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4D7F" w14:textId="77777777" w:rsidR="00B47AEB" w:rsidRPr="00FC01D9" w:rsidRDefault="00B47AEB" w:rsidP="00B47AE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393681"/>
      <w:bookmarkEnd w:id="0"/>
      <w:r w:rsidRPr="00FC01D9">
        <w:rPr>
          <w:rFonts w:ascii="Times New Roman" w:hAnsi="Times New Roman" w:cs="Times New Roman"/>
          <w:sz w:val="32"/>
          <w:szCs w:val="32"/>
        </w:rPr>
        <w:t>Минобрнауки России</w:t>
      </w:r>
      <w:r w:rsidRPr="00FC01D9">
        <w:rPr>
          <w:rFonts w:ascii="Times New Roman" w:hAnsi="Times New Roman" w:cs="Times New Roman"/>
          <w:sz w:val="32"/>
          <w:szCs w:val="32"/>
        </w:rPr>
        <w:br/>
        <w:t>Федеральное государственное автономное образовательное</w:t>
      </w:r>
      <w:r w:rsidRPr="00FC01D9">
        <w:rPr>
          <w:rFonts w:ascii="Times New Roman" w:hAnsi="Times New Roman" w:cs="Times New Roman"/>
          <w:sz w:val="32"/>
          <w:szCs w:val="32"/>
        </w:rPr>
        <w:br/>
        <w:t>Учреждение высшего образования</w:t>
      </w:r>
      <w:r w:rsidRPr="00FC01D9">
        <w:rPr>
          <w:rFonts w:ascii="Times New Roman" w:hAnsi="Times New Roman" w:cs="Times New Roman"/>
          <w:sz w:val="32"/>
          <w:szCs w:val="32"/>
        </w:rPr>
        <w:br/>
        <w:t>«Санкт-Петербургский государственный электротехнический</w:t>
      </w:r>
      <w:r w:rsidRPr="00FC01D9">
        <w:rPr>
          <w:rFonts w:ascii="Times New Roman" w:hAnsi="Times New Roman" w:cs="Times New Roman"/>
          <w:sz w:val="32"/>
          <w:szCs w:val="32"/>
        </w:rPr>
        <w:br/>
        <w:t>Университет им. В.И. Ульянова (Ленина)»</w:t>
      </w:r>
      <w:r w:rsidRPr="00FC01D9">
        <w:rPr>
          <w:rFonts w:ascii="Times New Roman" w:hAnsi="Times New Roman" w:cs="Times New Roman"/>
          <w:sz w:val="32"/>
          <w:szCs w:val="32"/>
        </w:rPr>
        <w:br/>
        <w:t>(СПГЭТУ «ЛЭТИ»)</w:t>
      </w:r>
      <w:r w:rsidRPr="00FC01D9">
        <w:rPr>
          <w:rFonts w:ascii="Times New Roman" w:hAnsi="Times New Roman" w:cs="Times New Roman"/>
          <w:sz w:val="32"/>
          <w:szCs w:val="32"/>
        </w:rPr>
        <w:br/>
        <w:t>Факультет компьютерных технологий и информатики</w:t>
      </w:r>
      <w:r w:rsidRPr="00FC01D9">
        <w:rPr>
          <w:rFonts w:ascii="Times New Roman" w:hAnsi="Times New Roman" w:cs="Times New Roman"/>
          <w:sz w:val="32"/>
          <w:szCs w:val="32"/>
        </w:rPr>
        <w:br/>
      </w:r>
    </w:p>
    <w:p w14:paraId="0142DE80" w14:textId="77777777" w:rsidR="00B47AEB" w:rsidRPr="00FC01D9" w:rsidRDefault="00B47AEB" w:rsidP="0086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Кафедра вычислительной техники</w:t>
      </w:r>
      <w:r w:rsidRPr="00FC01D9">
        <w:rPr>
          <w:rFonts w:ascii="Times New Roman" w:hAnsi="Times New Roman" w:cs="Times New Roman"/>
          <w:sz w:val="32"/>
          <w:szCs w:val="32"/>
        </w:rPr>
        <w:br/>
      </w:r>
      <w:r w:rsidRPr="00FC01D9">
        <w:rPr>
          <w:rFonts w:ascii="Times New Roman" w:hAnsi="Times New Roman" w:cs="Times New Roman"/>
          <w:sz w:val="32"/>
          <w:szCs w:val="32"/>
        </w:rPr>
        <w:br/>
      </w:r>
      <w:r w:rsidRPr="00FC01D9">
        <w:rPr>
          <w:rFonts w:ascii="Times New Roman" w:hAnsi="Times New Roman" w:cs="Times New Roman"/>
          <w:sz w:val="32"/>
          <w:szCs w:val="32"/>
        </w:rPr>
        <w:br/>
      </w:r>
      <w:r w:rsidRPr="00FC01D9">
        <w:rPr>
          <w:rFonts w:ascii="Times New Roman" w:hAnsi="Times New Roman" w:cs="Times New Roman"/>
          <w:sz w:val="32"/>
          <w:szCs w:val="32"/>
        </w:rPr>
        <w:br/>
      </w:r>
      <w:r w:rsidR="00036E56" w:rsidRPr="00FC01D9">
        <w:rPr>
          <w:rFonts w:ascii="Times New Roman" w:hAnsi="Times New Roman" w:cs="Times New Roman"/>
          <w:b/>
          <w:sz w:val="32"/>
          <w:szCs w:val="32"/>
        </w:rPr>
        <w:t>Отчет</w:t>
      </w:r>
      <w:r w:rsidR="00853B9C" w:rsidRPr="00FC01D9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036E56" w:rsidRPr="00FC01D9">
        <w:rPr>
          <w:rFonts w:ascii="Times New Roman" w:hAnsi="Times New Roman" w:cs="Times New Roman"/>
          <w:b/>
          <w:sz w:val="32"/>
          <w:szCs w:val="32"/>
        </w:rPr>
        <w:t>лабораторной</w:t>
      </w:r>
      <w:r w:rsidR="00853B9C" w:rsidRPr="00FC01D9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  <w:r w:rsidR="00C37A62" w:rsidRPr="00FC01D9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475405" w:rsidRPr="00FC01D9">
        <w:rPr>
          <w:rFonts w:ascii="Times New Roman" w:hAnsi="Times New Roman" w:cs="Times New Roman"/>
          <w:b/>
          <w:sz w:val="32"/>
          <w:szCs w:val="32"/>
        </w:rPr>
        <w:t>1</w:t>
      </w:r>
    </w:p>
    <w:p w14:paraId="7D5E9469" w14:textId="77777777" w:rsidR="00B47AEB" w:rsidRPr="00FC01D9" w:rsidRDefault="00B47AEB" w:rsidP="00B47A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1D9">
        <w:rPr>
          <w:rFonts w:ascii="Times New Roman" w:hAnsi="Times New Roman" w:cs="Times New Roman"/>
          <w:b/>
          <w:sz w:val="32"/>
          <w:szCs w:val="32"/>
        </w:rPr>
        <w:t>на тему:</w:t>
      </w:r>
    </w:p>
    <w:p w14:paraId="30707E07" w14:textId="77777777" w:rsidR="00B47AEB" w:rsidRPr="00FC01D9" w:rsidRDefault="005B0A22" w:rsidP="00B47A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1D9">
        <w:rPr>
          <w:rFonts w:ascii="Times New Roman" w:hAnsi="Times New Roman" w:cs="Times New Roman"/>
          <w:b/>
          <w:sz w:val="32"/>
          <w:szCs w:val="32"/>
        </w:rPr>
        <w:t>«</w:t>
      </w:r>
      <w:r w:rsidR="00475405" w:rsidRPr="00FC01D9">
        <w:rPr>
          <w:rFonts w:ascii="Times New Roman" w:hAnsi="Times New Roman" w:cs="Times New Roman"/>
          <w:b/>
          <w:sz w:val="32"/>
          <w:szCs w:val="32"/>
        </w:rPr>
        <w:t>Управление файловой системой</w:t>
      </w:r>
      <w:r w:rsidR="00853B9C" w:rsidRPr="00FC01D9">
        <w:rPr>
          <w:rFonts w:ascii="Times New Roman" w:hAnsi="Times New Roman" w:cs="Times New Roman"/>
          <w:b/>
          <w:sz w:val="32"/>
          <w:szCs w:val="32"/>
        </w:rPr>
        <w:t>»</w:t>
      </w:r>
    </w:p>
    <w:p w14:paraId="669F978D" w14:textId="77777777" w:rsidR="00B47AEB" w:rsidRPr="00FC01D9" w:rsidRDefault="00B47AEB" w:rsidP="00B47AEB">
      <w:pPr>
        <w:jc w:val="center"/>
        <w:rPr>
          <w:rFonts w:ascii="Times New Roman" w:hAnsi="Times New Roman" w:cs="Times New Roman"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по дисциплине «</w:t>
      </w:r>
      <w:r w:rsidR="00475405" w:rsidRPr="00FC01D9">
        <w:rPr>
          <w:rFonts w:ascii="Times New Roman" w:hAnsi="Times New Roman" w:cs="Times New Roman"/>
          <w:sz w:val="32"/>
          <w:szCs w:val="32"/>
        </w:rPr>
        <w:t>Операционные системы</w:t>
      </w:r>
      <w:r w:rsidR="00FC01D9" w:rsidRPr="00FC01D9">
        <w:rPr>
          <w:rFonts w:ascii="Times New Roman" w:hAnsi="Times New Roman" w:cs="Times New Roman"/>
          <w:sz w:val="32"/>
          <w:szCs w:val="32"/>
        </w:rPr>
        <w:t>»</w:t>
      </w:r>
    </w:p>
    <w:p w14:paraId="1385E13B" w14:textId="77777777" w:rsidR="00B47AEB" w:rsidRPr="00FC01D9" w:rsidRDefault="00B47AEB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1E4238" w14:textId="77777777" w:rsidR="00B47AEB" w:rsidRDefault="00B47AEB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DF1126" w14:textId="77777777" w:rsidR="00FC01D9" w:rsidRDefault="00FC01D9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A19820" w14:textId="77777777" w:rsidR="00FC01D9" w:rsidRPr="00FC01D9" w:rsidRDefault="00FC01D9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55DBBE" w14:textId="77777777" w:rsidR="00B47AEB" w:rsidRPr="00FC01D9" w:rsidRDefault="00B47AEB" w:rsidP="00B47A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DBD2E0" w14:textId="30AE91F7" w:rsidR="00B47AEB" w:rsidRPr="00FC01D9" w:rsidRDefault="00FC01D9" w:rsidP="00B47AEB">
      <w:pPr>
        <w:jc w:val="right"/>
        <w:rPr>
          <w:rFonts w:ascii="Times New Roman" w:hAnsi="Times New Roman" w:cs="Times New Roman"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Выполнил студент группы 930</w:t>
      </w:r>
      <w:r w:rsidR="001E253E">
        <w:rPr>
          <w:rFonts w:ascii="Times New Roman" w:hAnsi="Times New Roman" w:cs="Times New Roman"/>
          <w:sz w:val="32"/>
          <w:szCs w:val="32"/>
        </w:rPr>
        <w:t>8</w:t>
      </w:r>
      <w:r w:rsidR="00B47AEB" w:rsidRPr="00FC01D9">
        <w:rPr>
          <w:rFonts w:ascii="Times New Roman" w:hAnsi="Times New Roman" w:cs="Times New Roman"/>
          <w:sz w:val="32"/>
          <w:szCs w:val="32"/>
        </w:rPr>
        <w:t>:</w:t>
      </w:r>
      <w:r w:rsidR="00C37A62" w:rsidRPr="00FC01D9">
        <w:rPr>
          <w:rFonts w:ascii="Times New Roman" w:hAnsi="Times New Roman" w:cs="Times New Roman"/>
          <w:sz w:val="32"/>
          <w:szCs w:val="32"/>
        </w:rPr>
        <w:t xml:space="preserve"> </w:t>
      </w:r>
      <w:r w:rsidR="001E253E">
        <w:rPr>
          <w:rFonts w:ascii="Times New Roman" w:hAnsi="Times New Roman" w:cs="Times New Roman"/>
          <w:sz w:val="32"/>
          <w:szCs w:val="32"/>
        </w:rPr>
        <w:t>Дементьев Д.П</w:t>
      </w:r>
      <w:r w:rsidR="00C37A62" w:rsidRPr="00FC01D9">
        <w:rPr>
          <w:rFonts w:ascii="Times New Roman" w:hAnsi="Times New Roman" w:cs="Times New Roman"/>
          <w:sz w:val="32"/>
          <w:szCs w:val="32"/>
        </w:rPr>
        <w:t>.</w:t>
      </w:r>
    </w:p>
    <w:p w14:paraId="6B35C6D2" w14:textId="77777777" w:rsidR="00B47AEB" w:rsidRPr="00FC01D9" w:rsidRDefault="00B47AEB" w:rsidP="00B47AEB">
      <w:pPr>
        <w:jc w:val="right"/>
        <w:rPr>
          <w:rFonts w:ascii="Times New Roman" w:hAnsi="Times New Roman" w:cs="Times New Roman"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Принял:</w:t>
      </w:r>
      <w:r w:rsidR="00144562" w:rsidRPr="00FC01D9">
        <w:rPr>
          <w:rFonts w:ascii="Times New Roman" w:hAnsi="Times New Roman" w:cs="Times New Roman"/>
          <w:sz w:val="32"/>
          <w:szCs w:val="32"/>
        </w:rPr>
        <w:t xml:space="preserve"> к.т.н., доцент </w:t>
      </w:r>
      <w:r w:rsidR="00475405" w:rsidRPr="00FC01D9">
        <w:rPr>
          <w:rFonts w:ascii="Times New Roman" w:hAnsi="Times New Roman" w:cs="Times New Roman"/>
          <w:sz w:val="32"/>
          <w:szCs w:val="32"/>
        </w:rPr>
        <w:t>Тимофеев А.В.</w:t>
      </w:r>
    </w:p>
    <w:p w14:paraId="0919526A" w14:textId="77777777" w:rsidR="00144562" w:rsidRPr="00FC01D9" w:rsidRDefault="00144562" w:rsidP="00B47AE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B7B642E" w14:textId="77777777" w:rsidR="00144562" w:rsidRPr="00FC01D9" w:rsidRDefault="00144562" w:rsidP="00B47AE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7BF10FA" w14:textId="77777777" w:rsidR="00144562" w:rsidRPr="00FC01D9" w:rsidRDefault="00144562" w:rsidP="00B47AE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7FB1F9C" w14:textId="77777777" w:rsidR="00861AC1" w:rsidRPr="00FC01D9" w:rsidRDefault="00861AC1" w:rsidP="00B47AE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7F886E1" w14:textId="77777777" w:rsidR="00144562" w:rsidRPr="00FC01D9" w:rsidRDefault="00144562" w:rsidP="00B47AEB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45B2C18" w14:textId="77777777" w:rsidR="00144562" w:rsidRPr="00FC01D9" w:rsidRDefault="00144562" w:rsidP="00095A44">
      <w:pPr>
        <w:jc w:val="center"/>
        <w:rPr>
          <w:rFonts w:ascii="Times New Roman" w:hAnsi="Times New Roman" w:cs="Times New Roman"/>
          <w:sz w:val="32"/>
          <w:szCs w:val="32"/>
        </w:rPr>
      </w:pPr>
      <w:r w:rsidRPr="00FC01D9">
        <w:rPr>
          <w:rFonts w:ascii="Times New Roman" w:hAnsi="Times New Roman" w:cs="Times New Roman"/>
          <w:sz w:val="32"/>
          <w:szCs w:val="32"/>
        </w:rPr>
        <w:t>Санкт-Петербург</w:t>
      </w:r>
      <w:r w:rsidRPr="00FC01D9">
        <w:rPr>
          <w:rFonts w:ascii="Times New Roman" w:hAnsi="Times New Roman" w:cs="Times New Roman"/>
          <w:sz w:val="32"/>
          <w:szCs w:val="32"/>
        </w:rPr>
        <w:br/>
        <w:t>20</w:t>
      </w:r>
      <w:r w:rsidR="00475405" w:rsidRPr="00FC01D9">
        <w:rPr>
          <w:rFonts w:ascii="Times New Roman" w:hAnsi="Times New Roman" w:cs="Times New Roman"/>
          <w:sz w:val="32"/>
          <w:szCs w:val="32"/>
        </w:rPr>
        <w:t>2</w:t>
      </w:r>
      <w:r w:rsidR="00FC01D9" w:rsidRPr="00FC01D9">
        <w:rPr>
          <w:rFonts w:ascii="Times New Roman" w:hAnsi="Times New Roman" w:cs="Times New Roman"/>
          <w:sz w:val="32"/>
          <w:szCs w:val="32"/>
        </w:rPr>
        <w:t>1</w:t>
      </w:r>
      <w:r w:rsidRPr="00FC01D9">
        <w:rPr>
          <w:rFonts w:ascii="Times New Roman" w:hAnsi="Times New Roman" w:cs="Times New Roman"/>
          <w:sz w:val="32"/>
          <w:szCs w:val="32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6589043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48B78410" w14:textId="77777777" w:rsidR="00FC4541" w:rsidRPr="00FC01D9" w:rsidRDefault="00FC4541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FC01D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3523081" w14:textId="77777777" w:rsidR="00B92486" w:rsidRPr="00FC01D9" w:rsidRDefault="00FC45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FC01D9">
            <w:rPr>
              <w:rFonts w:ascii="Times New Roman" w:hAnsi="Times New Roman" w:cs="Times New Roman"/>
              <w:sz w:val="24"/>
            </w:rPr>
            <w:fldChar w:fldCharType="begin"/>
          </w:r>
          <w:r w:rsidRPr="00FC01D9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FC01D9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8297106" w:history="1"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1.</w:t>
            </w:r>
            <w:r w:rsidR="00B92486" w:rsidRPr="00FC01D9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Цель работы: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297106 \h </w:instrTex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C10DE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31BA4C6" w14:textId="77777777" w:rsidR="00B92486" w:rsidRPr="00FC01D9" w:rsidRDefault="002A342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8297107" w:history="1"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2.</w:t>
            </w:r>
            <w:r w:rsidR="00B92486" w:rsidRPr="00FC01D9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Управление дисками, каталогами и файлами.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297107 \h </w:instrTex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C10DE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68D0697" w14:textId="77777777" w:rsidR="00B92486" w:rsidRPr="00FC01D9" w:rsidRDefault="002A342B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8297108" w:history="1"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2.1.</w:t>
            </w:r>
            <w:r w:rsidR="00B92486" w:rsidRPr="00FC01D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Указания к выполнению.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297108 \h </w:instrTex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C10DE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B428D59" w14:textId="77777777" w:rsidR="00B92486" w:rsidRPr="00FC01D9" w:rsidRDefault="002A342B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8297109" w:history="1"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2.2.</w:t>
            </w:r>
            <w:r w:rsidR="00B92486" w:rsidRPr="00FC01D9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Результаты работы программы.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297109 \h </w:instrTex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C10D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335558B" w14:textId="77777777" w:rsidR="00B92486" w:rsidRPr="00FC01D9" w:rsidRDefault="002A342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8297110" w:history="1"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3.</w:t>
            </w:r>
            <w:r w:rsidR="00B92486" w:rsidRPr="00FC01D9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B92486" w:rsidRPr="00FC01D9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</w:rPr>
              <w:t>Копирование файла с помощью операций перекрывающегося ввода-вывода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297110 \h </w:instrTex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C10DE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01F708A" w14:textId="77777777" w:rsidR="00B92486" w:rsidRPr="00FC01D9" w:rsidRDefault="002A342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8297111" w:history="1">
            <w:r w:rsidR="00B92486" w:rsidRPr="00FC01D9">
              <w:rPr>
                <w:rStyle w:val="ac"/>
                <w:rFonts w:ascii="Times New Roman" w:hAnsi="Times New Roman" w:cs="Times New Roman"/>
                <w:bCs/>
                <w:noProof/>
                <w:color w:val="auto"/>
                <w:sz w:val="24"/>
              </w:rPr>
              <w:t>3.1.</w:t>
            </w:r>
            <w:r w:rsidR="00B92486" w:rsidRPr="00FC01D9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B92486" w:rsidRPr="00FC01D9">
              <w:rPr>
                <w:rStyle w:val="ac"/>
                <w:rFonts w:ascii="Times New Roman" w:hAnsi="Times New Roman" w:cs="Times New Roman"/>
                <w:noProof/>
                <w:color w:val="auto"/>
                <w:sz w:val="24"/>
              </w:rPr>
              <w:t>Указания к выполнению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8297111 \h </w:instrTex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C10DE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B92486" w:rsidRPr="00FC01D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12D3D12" w14:textId="77777777" w:rsidR="00FC4541" w:rsidRPr="00FC01D9" w:rsidRDefault="00FC4541">
          <w:pPr>
            <w:rPr>
              <w:sz w:val="24"/>
            </w:rPr>
          </w:pPr>
          <w:r w:rsidRPr="00FC01D9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14:paraId="7F8CAB56" w14:textId="77777777" w:rsidR="00475405" w:rsidRDefault="00B92486" w:rsidP="00053EC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95ED3D" w14:textId="77777777" w:rsidR="00475405" w:rsidRPr="00475405" w:rsidRDefault="00475405" w:rsidP="00E544FF">
      <w:pPr>
        <w:pStyle w:val="a4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58297106"/>
      <w:r w:rsidRPr="00475405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:</w:t>
      </w:r>
      <w:bookmarkEnd w:id="1"/>
    </w:p>
    <w:p w14:paraId="5CBB25AF" w14:textId="77777777" w:rsidR="00475405" w:rsidRDefault="00475405" w:rsidP="00A723E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75405">
        <w:rPr>
          <w:rFonts w:ascii="Times New Roman" w:hAnsi="Times New Roman" w:cs="Times New Roman"/>
          <w:sz w:val="28"/>
          <w:szCs w:val="28"/>
        </w:rPr>
        <w:t>сследовать управление файловой систем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05">
        <w:rPr>
          <w:rFonts w:ascii="Times New Roman" w:hAnsi="Times New Roman" w:cs="Times New Roman"/>
          <w:sz w:val="28"/>
          <w:szCs w:val="28"/>
        </w:rPr>
        <w:t>помощью Win32 API.</w:t>
      </w:r>
    </w:p>
    <w:p w14:paraId="12A19354" w14:textId="77777777" w:rsidR="00A723EE" w:rsidRDefault="00A723EE" w:rsidP="00A723EE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B9DAE71" w14:textId="77777777" w:rsidR="00475405" w:rsidRPr="00475405" w:rsidRDefault="00475405" w:rsidP="00E544FF">
      <w:pPr>
        <w:pStyle w:val="a4"/>
        <w:numPr>
          <w:ilvl w:val="0"/>
          <w:numId w:val="10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8297107"/>
      <w:r w:rsidRPr="00475405">
        <w:rPr>
          <w:rFonts w:ascii="Times New Roman" w:hAnsi="Times New Roman" w:cs="Times New Roman"/>
          <w:b/>
          <w:bCs/>
          <w:sz w:val="32"/>
          <w:szCs w:val="32"/>
        </w:rPr>
        <w:t>Управление дисками, каталогами и файлами.</w:t>
      </w:r>
      <w:bookmarkEnd w:id="2"/>
    </w:p>
    <w:p w14:paraId="4B3A1658" w14:textId="77777777" w:rsidR="00475405" w:rsidRPr="00475405" w:rsidRDefault="00475405" w:rsidP="00475405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0E77FA06" w14:textId="77777777" w:rsidR="00475405" w:rsidRPr="00475405" w:rsidRDefault="00475405" w:rsidP="00E544FF">
      <w:pPr>
        <w:pStyle w:val="a4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58297108"/>
      <w:r>
        <w:rPr>
          <w:rFonts w:ascii="Times New Roman" w:hAnsi="Times New Roman" w:cs="Times New Roman"/>
          <w:b/>
          <w:bCs/>
          <w:sz w:val="32"/>
          <w:szCs w:val="32"/>
        </w:rPr>
        <w:t>Указания к выполнени</w:t>
      </w:r>
      <w:r w:rsidR="003A75B2">
        <w:rPr>
          <w:rFonts w:ascii="Times New Roman" w:hAnsi="Times New Roman" w:cs="Times New Roman"/>
          <w:b/>
          <w:bCs/>
          <w:sz w:val="32"/>
          <w:szCs w:val="32"/>
        </w:rPr>
        <w:t>ю.</w:t>
      </w:r>
      <w:bookmarkEnd w:id="3"/>
    </w:p>
    <w:p w14:paraId="2BBF79AB" w14:textId="77777777" w:rsidR="00475405" w:rsidRPr="00475405" w:rsidRDefault="00475405" w:rsidP="003A75B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75405">
        <w:rPr>
          <w:rFonts w:ascii="Times New Roman" w:hAnsi="Times New Roman" w:cs="Times New Roman"/>
          <w:sz w:val="28"/>
          <w:szCs w:val="28"/>
        </w:rPr>
        <w:t>Создайте консольное приложение с меню (каждая выполн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05">
        <w:rPr>
          <w:rFonts w:ascii="Times New Roman" w:hAnsi="Times New Roman" w:cs="Times New Roman"/>
          <w:sz w:val="28"/>
          <w:szCs w:val="28"/>
        </w:rPr>
        <w:t>функция и/или операция должна быть доступна по отдельному пун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405">
        <w:rPr>
          <w:rFonts w:ascii="Times New Roman" w:hAnsi="Times New Roman" w:cs="Times New Roman"/>
          <w:sz w:val="28"/>
          <w:szCs w:val="28"/>
        </w:rPr>
        <w:t>меню), которое выполняет:</w:t>
      </w:r>
    </w:p>
    <w:p w14:paraId="6BAB6584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92486">
        <w:rPr>
          <w:rFonts w:ascii="Times New Roman" w:hAnsi="Times New Roman" w:cs="Times New Roman"/>
          <w:sz w:val="28"/>
          <w:szCs w:val="28"/>
        </w:rPr>
        <w:t>вывод</w:t>
      </w:r>
      <w:r w:rsidRPr="00B92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2486">
        <w:rPr>
          <w:rFonts w:ascii="Times New Roman" w:hAnsi="Times New Roman" w:cs="Times New Roman"/>
          <w:sz w:val="28"/>
          <w:szCs w:val="28"/>
        </w:rPr>
        <w:t>списка</w:t>
      </w:r>
      <w:r w:rsidRPr="00B92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2486">
        <w:rPr>
          <w:rFonts w:ascii="Times New Roman" w:hAnsi="Times New Roman" w:cs="Times New Roman"/>
          <w:sz w:val="28"/>
          <w:szCs w:val="28"/>
        </w:rPr>
        <w:t>дисков</w:t>
      </w:r>
      <w:r w:rsidRPr="00B9248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92486">
        <w:rPr>
          <w:rFonts w:ascii="Times New Roman" w:hAnsi="Times New Roman" w:cs="Times New Roman"/>
          <w:sz w:val="28"/>
          <w:szCs w:val="28"/>
        </w:rPr>
        <w:t>функции</w:t>
      </w:r>
      <w:r w:rsidRPr="00B92486">
        <w:rPr>
          <w:rFonts w:ascii="Times New Roman" w:hAnsi="Times New Roman" w:cs="Times New Roman"/>
          <w:sz w:val="28"/>
          <w:szCs w:val="28"/>
          <w:lang w:val="en-US"/>
        </w:rPr>
        <w:t xml:space="preserve"> Win32 API – GetLogicalDrives,</w:t>
      </w:r>
      <w:r w:rsidR="00C37A62" w:rsidRPr="00B92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2486">
        <w:rPr>
          <w:rFonts w:ascii="Times New Roman" w:hAnsi="Times New Roman" w:cs="Times New Roman"/>
          <w:sz w:val="28"/>
          <w:szCs w:val="28"/>
          <w:lang w:val="en-US"/>
        </w:rPr>
        <w:t>GetLogicalDriveStrings);</w:t>
      </w:r>
    </w:p>
    <w:p w14:paraId="29627556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92486">
        <w:rPr>
          <w:rFonts w:ascii="Times New Roman" w:hAnsi="Times New Roman" w:cs="Times New Roman"/>
          <w:sz w:val="28"/>
          <w:szCs w:val="28"/>
        </w:rPr>
        <w:t>для одного из выбранных дисков вывод информации о диске и</w:t>
      </w:r>
      <w:r w:rsidR="00C37A62" w:rsidRPr="00B92486">
        <w:rPr>
          <w:rFonts w:ascii="Times New Roman" w:hAnsi="Times New Roman" w:cs="Times New Roman"/>
          <w:sz w:val="28"/>
          <w:szCs w:val="28"/>
        </w:rPr>
        <w:t xml:space="preserve"> </w:t>
      </w:r>
      <w:r w:rsidRPr="00B92486">
        <w:rPr>
          <w:rFonts w:ascii="Times New Roman" w:hAnsi="Times New Roman" w:cs="Times New Roman"/>
          <w:sz w:val="28"/>
          <w:szCs w:val="28"/>
        </w:rPr>
        <w:t>размер свободного пространства (функции Win32 API –</w:t>
      </w:r>
      <w:r w:rsidR="00C37A62" w:rsidRPr="00B92486">
        <w:rPr>
          <w:rFonts w:ascii="Times New Roman" w:hAnsi="Times New Roman" w:cs="Times New Roman"/>
          <w:sz w:val="28"/>
          <w:szCs w:val="28"/>
        </w:rPr>
        <w:t xml:space="preserve"> </w:t>
      </w:r>
      <w:r w:rsidRPr="00B92486">
        <w:rPr>
          <w:rFonts w:ascii="Times New Roman" w:hAnsi="Times New Roman" w:cs="Times New Roman"/>
          <w:sz w:val="28"/>
          <w:szCs w:val="28"/>
        </w:rPr>
        <w:t>GetDriveType, GetVolumeInformation, GetDiskFreeSpace);</w:t>
      </w:r>
    </w:p>
    <w:p w14:paraId="413C2BCD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92486">
        <w:rPr>
          <w:rFonts w:ascii="Times New Roman" w:hAnsi="Times New Roman" w:cs="Times New Roman"/>
          <w:sz w:val="28"/>
          <w:szCs w:val="28"/>
        </w:rPr>
        <w:t>создание и удаление заданн</w:t>
      </w:r>
      <w:r w:rsidR="00C37A62" w:rsidRPr="00B92486">
        <w:rPr>
          <w:rFonts w:ascii="Times New Roman" w:hAnsi="Times New Roman" w:cs="Times New Roman"/>
          <w:sz w:val="28"/>
          <w:szCs w:val="28"/>
        </w:rPr>
        <w:t xml:space="preserve">ых каталогов (функции Win32 API </w:t>
      </w:r>
      <w:r w:rsidRPr="00B92486">
        <w:rPr>
          <w:rFonts w:ascii="Times New Roman" w:hAnsi="Times New Roman" w:cs="Times New Roman"/>
          <w:sz w:val="28"/>
          <w:szCs w:val="28"/>
        </w:rPr>
        <w:t>CreateDirectory, RemoveDirectory);</w:t>
      </w:r>
    </w:p>
    <w:p w14:paraId="3C691CDB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92486">
        <w:rPr>
          <w:rFonts w:ascii="Times New Roman" w:hAnsi="Times New Roman" w:cs="Times New Roman"/>
          <w:sz w:val="28"/>
          <w:szCs w:val="28"/>
        </w:rPr>
        <w:t>создание файлов в новых каталогах (функция Win32 API –</w:t>
      </w:r>
      <w:r w:rsidR="00C37A62" w:rsidRPr="00B92486">
        <w:rPr>
          <w:rFonts w:ascii="Times New Roman" w:hAnsi="Times New Roman" w:cs="Times New Roman"/>
          <w:sz w:val="28"/>
          <w:szCs w:val="28"/>
        </w:rPr>
        <w:t xml:space="preserve"> </w:t>
      </w:r>
      <w:r w:rsidRPr="00B92486">
        <w:rPr>
          <w:rFonts w:ascii="Times New Roman" w:hAnsi="Times New Roman" w:cs="Times New Roman"/>
          <w:sz w:val="28"/>
          <w:szCs w:val="28"/>
        </w:rPr>
        <w:t>CreateFile)</w:t>
      </w:r>
    </w:p>
    <w:p w14:paraId="2784DF0B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92486">
        <w:rPr>
          <w:rFonts w:ascii="Times New Roman" w:hAnsi="Times New Roman" w:cs="Times New Roman"/>
          <w:sz w:val="28"/>
          <w:szCs w:val="28"/>
        </w:rPr>
        <w:t>копирование и перемещение файлов между каталогами с</w:t>
      </w:r>
      <w:r w:rsidR="00C37A62" w:rsidRPr="00B92486">
        <w:rPr>
          <w:rFonts w:ascii="Times New Roman" w:hAnsi="Times New Roman" w:cs="Times New Roman"/>
          <w:sz w:val="28"/>
          <w:szCs w:val="28"/>
        </w:rPr>
        <w:t xml:space="preserve"> </w:t>
      </w:r>
      <w:r w:rsidRPr="00B92486">
        <w:rPr>
          <w:rFonts w:ascii="Times New Roman" w:hAnsi="Times New Roman" w:cs="Times New Roman"/>
          <w:sz w:val="28"/>
          <w:szCs w:val="28"/>
        </w:rPr>
        <w:t>возможностью выявления попытки работы с файлами, имеющими</w:t>
      </w:r>
      <w:r w:rsidR="00C37A62" w:rsidRPr="00B92486">
        <w:rPr>
          <w:rFonts w:ascii="Times New Roman" w:hAnsi="Times New Roman" w:cs="Times New Roman"/>
          <w:sz w:val="28"/>
          <w:szCs w:val="28"/>
        </w:rPr>
        <w:t xml:space="preserve"> </w:t>
      </w:r>
      <w:r w:rsidRPr="00B92486">
        <w:rPr>
          <w:rFonts w:ascii="Times New Roman" w:hAnsi="Times New Roman" w:cs="Times New Roman"/>
          <w:sz w:val="28"/>
          <w:szCs w:val="28"/>
        </w:rPr>
        <w:t>совпадающие имена (функции Win32 API – CopyFile, MoveFile,</w:t>
      </w:r>
      <w:r w:rsidR="00C37A62" w:rsidRPr="00B92486">
        <w:rPr>
          <w:rFonts w:ascii="Times New Roman" w:hAnsi="Times New Roman" w:cs="Times New Roman"/>
          <w:sz w:val="28"/>
          <w:szCs w:val="28"/>
        </w:rPr>
        <w:t xml:space="preserve"> </w:t>
      </w:r>
      <w:r w:rsidRPr="00B92486">
        <w:rPr>
          <w:rFonts w:ascii="Times New Roman" w:hAnsi="Times New Roman" w:cs="Times New Roman"/>
          <w:sz w:val="28"/>
          <w:szCs w:val="28"/>
        </w:rPr>
        <w:t>MoveFileEx);</w:t>
      </w:r>
    </w:p>
    <w:p w14:paraId="2F6D6889" w14:textId="77777777" w:rsidR="00475405" w:rsidRDefault="00475405" w:rsidP="00B92486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92486">
        <w:rPr>
          <w:rFonts w:ascii="Times New Roman" w:hAnsi="Times New Roman" w:cs="Times New Roman"/>
          <w:sz w:val="28"/>
          <w:szCs w:val="28"/>
        </w:rPr>
        <w:t>анализ и изменение атрибутов файлов (функции Win32 API –</w:t>
      </w:r>
      <w:r w:rsidR="00C37A62" w:rsidRPr="00B92486">
        <w:rPr>
          <w:rFonts w:ascii="Times New Roman" w:hAnsi="Times New Roman" w:cs="Times New Roman"/>
          <w:sz w:val="28"/>
          <w:szCs w:val="28"/>
        </w:rPr>
        <w:t xml:space="preserve"> </w:t>
      </w:r>
      <w:r w:rsidRPr="00B92486">
        <w:rPr>
          <w:rFonts w:ascii="Times New Roman" w:hAnsi="Times New Roman" w:cs="Times New Roman"/>
          <w:sz w:val="28"/>
          <w:szCs w:val="28"/>
          <w:lang w:val="en-US"/>
        </w:rPr>
        <w:t>GetFileAttributes</w:t>
      </w:r>
      <w:r w:rsidRPr="00B92486">
        <w:rPr>
          <w:rFonts w:ascii="Times New Roman" w:hAnsi="Times New Roman" w:cs="Times New Roman"/>
          <w:sz w:val="28"/>
          <w:szCs w:val="28"/>
        </w:rPr>
        <w:t xml:space="preserve">, </w:t>
      </w:r>
      <w:r w:rsidRPr="00B92486">
        <w:rPr>
          <w:rFonts w:ascii="Times New Roman" w:hAnsi="Times New Roman" w:cs="Times New Roman"/>
          <w:sz w:val="28"/>
          <w:szCs w:val="28"/>
          <w:lang w:val="en-US"/>
        </w:rPr>
        <w:t>SetFileAttributes</w:t>
      </w:r>
      <w:r w:rsidRPr="00B92486">
        <w:rPr>
          <w:rFonts w:ascii="Times New Roman" w:hAnsi="Times New Roman" w:cs="Times New Roman"/>
          <w:sz w:val="28"/>
          <w:szCs w:val="28"/>
        </w:rPr>
        <w:t xml:space="preserve">, </w:t>
      </w:r>
      <w:r w:rsidRPr="00B92486">
        <w:rPr>
          <w:rFonts w:ascii="Times New Roman" w:hAnsi="Times New Roman" w:cs="Times New Roman"/>
          <w:sz w:val="28"/>
          <w:szCs w:val="28"/>
          <w:lang w:val="en-US"/>
        </w:rPr>
        <w:t>GetFileInformationByHandle</w:t>
      </w:r>
      <w:r w:rsidRPr="00B92486">
        <w:rPr>
          <w:rFonts w:ascii="Times New Roman" w:hAnsi="Times New Roman" w:cs="Times New Roman"/>
          <w:sz w:val="28"/>
          <w:szCs w:val="28"/>
        </w:rPr>
        <w:t>,</w:t>
      </w:r>
      <w:r w:rsidR="00C37A62" w:rsidRPr="00B92486">
        <w:rPr>
          <w:rFonts w:ascii="Times New Roman" w:hAnsi="Times New Roman" w:cs="Times New Roman"/>
          <w:sz w:val="28"/>
          <w:szCs w:val="28"/>
        </w:rPr>
        <w:t xml:space="preserve"> </w:t>
      </w:r>
      <w:r w:rsidRPr="00B92486">
        <w:rPr>
          <w:rFonts w:ascii="Times New Roman" w:hAnsi="Times New Roman" w:cs="Times New Roman"/>
          <w:sz w:val="28"/>
          <w:szCs w:val="28"/>
          <w:lang w:val="en-US"/>
        </w:rPr>
        <w:t>GetFileTime</w:t>
      </w:r>
      <w:r w:rsidRPr="00B92486">
        <w:rPr>
          <w:rFonts w:ascii="Times New Roman" w:hAnsi="Times New Roman" w:cs="Times New Roman"/>
          <w:sz w:val="28"/>
          <w:szCs w:val="28"/>
        </w:rPr>
        <w:t xml:space="preserve">, </w:t>
      </w:r>
      <w:r w:rsidRPr="00B92486">
        <w:rPr>
          <w:rFonts w:ascii="Times New Roman" w:hAnsi="Times New Roman" w:cs="Times New Roman"/>
          <w:sz w:val="28"/>
          <w:szCs w:val="28"/>
          <w:lang w:val="en-US"/>
        </w:rPr>
        <w:t>SetFileTime</w:t>
      </w:r>
      <w:r w:rsidRPr="00B92486">
        <w:rPr>
          <w:rFonts w:ascii="Times New Roman" w:hAnsi="Times New Roman" w:cs="Times New Roman"/>
          <w:sz w:val="28"/>
          <w:szCs w:val="28"/>
        </w:rPr>
        <w:t>).</w:t>
      </w:r>
    </w:p>
    <w:p w14:paraId="05871547" w14:textId="7C7237DB" w:rsidR="00475405" w:rsidRPr="001E253E" w:rsidRDefault="006B6DA9" w:rsidP="001E2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B6DA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1E253E" w:rsidRPr="001D1EB6">
          <w:rPr>
            <w:rStyle w:val="ac"/>
            <w:rFonts w:ascii="Times New Roman" w:hAnsi="Times New Roman" w:cs="Times New Roman"/>
            <w:sz w:val="28"/>
            <w:szCs w:val="28"/>
          </w:rPr>
          <w:t>https://github.com/CamelNotFemale/5_sem_OS/blob/main/lab1/part1.cpp</w:t>
        </w:r>
      </w:hyperlink>
    </w:p>
    <w:p w14:paraId="2A48029C" w14:textId="77777777" w:rsidR="00A723EE" w:rsidRDefault="00A723EE" w:rsidP="00475405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2798EEE5" w14:textId="77777777" w:rsidR="00A723EE" w:rsidRDefault="00A723EE" w:rsidP="00475405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311180F6" w14:textId="77777777" w:rsidR="00A723EE" w:rsidRDefault="00A723EE" w:rsidP="00475405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078D38EF" w14:textId="77777777" w:rsidR="00A723EE" w:rsidRDefault="00A723EE" w:rsidP="00475405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4FCDDAF3" w14:textId="77777777" w:rsidR="00A723EE" w:rsidRDefault="00A723EE" w:rsidP="00475405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275589F9" w14:textId="77777777" w:rsidR="00A723EE" w:rsidRDefault="00A723EE" w:rsidP="00475405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179AEC4D" w14:textId="77777777" w:rsidR="00A723EE" w:rsidRPr="001E253E" w:rsidRDefault="00A723EE" w:rsidP="00475405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2D680D75" w14:textId="77777777" w:rsidR="00A723EE" w:rsidRDefault="00A723EE" w:rsidP="00475405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0BD8FFEC" w14:textId="77777777" w:rsidR="00A723EE" w:rsidRDefault="00A723EE" w:rsidP="00475405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1EDEBFFA" w14:textId="77777777" w:rsidR="00A723EE" w:rsidRPr="006B6DA9" w:rsidRDefault="00A723EE" w:rsidP="006B6DA9">
      <w:pPr>
        <w:rPr>
          <w:rFonts w:ascii="Times New Roman" w:hAnsi="Times New Roman" w:cs="Times New Roman"/>
          <w:sz w:val="28"/>
          <w:szCs w:val="28"/>
        </w:rPr>
      </w:pPr>
    </w:p>
    <w:p w14:paraId="627798FC" w14:textId="77777777" w:rsidR="00475405" w:rsidRPr="00475405" w:rsidRDefault="003A75B2" w:rsidP="007B0A64">
      <w:pPr>
        <w:pStyle w:val="a4"/>
        <w:numPr>
          <w:ilvl w:val="1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5829710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работы программы.</w:t>
      </w:r>
      <w:bookmarkEnd w:id="4"/>
    </w:p>
    <w:p w14:paraId="2134DA1C" w14:textId="77777777" w:rsidR="003A75B2" w:rsidRDefault="003A75B2" w:rsidP="003A75B2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14:paraId="03A0207E" w14:textId="77777777" w:rsidR="003A75B2" w:rsidRPr="00A723EE" w:rsidRDefault="00A723EE" w:rsidP="00B85EFF">
      <w:pPr>
        <w:pStyle w:val="a4"/>
        <w:numPr>
          <w:ilvl w:val="0"/>
          <w:numId w:val="1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723EE">
        <w:rPr>
          <w:rFonts w:ascii="Times New Roman" w:hAnsi="Times New Roman" w:cs="Times New Roman"/>
          <w:sz w:val="28"/>
          <w:szCs w:val="28"/>
        </w:rPr>
        <w:t>Меню с пунктами, необходимыми в процессе выполнения программы</w:t>
      </w:r>
      <w:r w:rsidR="003A75B2" w:rsidRPr="00A723EE">
        <w:rPr>
          <w:rFonts w:ascii="Times New Roman" w:hAnsi="Times New Roman" w:cs="Times New Roman"/>
          <w:sz w:val="28"/>
          <w:szCs w:val="28"/>
        </w:rPr>
        <w:t>:</w:t>
      </w:r>
    </w:p>
    <w:p w14:paraId="310B3DB8" w14:textId="77777777" w:rsidR="00A723EE" w:rsidRPr="00A723EE" w:rsidRDefault="00A723EE" w:rsidP="00A723EE">
      <w:pPr>
        <w:pStyle w:val="a4"/>
        <w:ind w:left="284"/>
        <w:rPr>
          <w:rFonts w:ascii="Times New Roman" w:hAnsi="Times New Roman" w:cs="Times New Roman"/>
          <w:sz w:val="28"/>
          <w:szCs w:val="28"/>
        </w:rPr>
      </w:pPr>
    </w:p>
    <w:p w14:paraId="174B7B50" w14:textId="7088E8A4" w:rsidR="00A723EE" w:rsidRDefault="002C3AAB" w:rsidP="00B85EFF">
      <w:pPr>
        <w:pStyle w:val="a4"/>
        <w:keepNext/>
        <w:ind w:left="-851"/>
        <w:jc w:val="center"/>
      </w:pPr>
      <w:r w:rsidRPr="002C3AAB">
        <w:drawing>
          <wp:inline distT="0" distB="0" distL="0" distR="0" wp14:anchorId="4F51CD9E" wp14:editId="104A11EC">
            <wp:extent cx="4248743" cy="30674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59C5" w14:textId="77777777" w:rsidR="00A723EE" w:rsidRDefault="00A723EE" w:rsidP="00EE625C">
      <w:pPr>
        <w:pStyle w:val="ad"/>
      </w:pPr>
      <w:r w:rsidRPr="00EE625C">
        <w:t xml:space="preserve">Рисунок </w:t>
      </w:r>
      <w:r w:rsidR="002A342B">
        <w:fldChar w:fldCharType="begin"/>
      </w:r>
      <w:r w:rsidR="002A342B">
        <w:instrText xml:space="preserve"> SEQ Рисунок \* ARABIC </w:instrText>
      </w:r>
      <w:r w:rsidR="002A342B">
        <w:fldChar w:fldCharType="separate"/>
      </w:r>
      <w:r w:rsidR="008B24CE">
        <w:rPr>
          <w:noProof/>
        </w:rPr>
        <w:t>1</w:t>
      </w:r>
      <w:r w:rsidR="002A342B">
        <w:rPr>
          <w:noProof/>
        </w:rPr>
        <w:fldChar w:fldCharType="end"/>
      </w:r>
      <w:r w:rsidRPr="00EE625C">
        <w:t>. Главное меню</w:t>
      </w:r>
    </w:p>
    <w:p w14:paraId="3C066A74" w14:textId="498863F7" w:rsidR="00A723EE" w:rsidRDefault="00A723EE" w:rsidP="00B85EFF">
      <w:pPr>
        <w:pStyle w:val="a4"/>
        <w:numPr>
          <w:ilvl w:val="0"/>
          <w:numId w:val="16"/>
        </w:numPr>
        <w:ind w:left="851"/>
        <w:rPr>
          <w:rFonts w:ascii="Times New Roman" w:hAnsi="Times New Roman" w:cs="Times New Roman"/>
          <w:sz w:val="28"/>
          <w:szCs w:val="24"/>
        </w:rPr>
      </w:pPr>
      <w:r w:rsidRPr="00A723EE">
        <w:rPr>
          <w:rFonts w:ascii="Times New Roman" w:hAnsi="Times New Roman" w:cs="Times New Roman"/>
          <w:sz w:val="28"/>
          <w:szCs w:val="24"/>
        </w:rPr>
        <w:t>Вывод списка дисков</w:t>
      </w:r>
      <w:r w:rsidR="00B92486">
        <w:rPr>
          <w:rFonts w:ascii="Times New Roman" w:hAnsi="Times New Roman" w:cs="Times New Roman"/>
          <w:sz w:val="28"/>
          <w:szCs w:val="24"/>
        </w:rPr>
        <w:t xml:space="preserve"> (функция </w:t>
      </w:r>
      <w:r w:rsidR="00B92486" w:rsidRPr="00EE625C">
        <w:rPr>
          <w:rFonts w:ascii="Times New Roman" w:hAnsi="Times New Roman" w:cs="Times New Roman"/>
          <w:sz w:val="28"/>
          <w:szCs w:val="24"/>
          <w:lang w:val="en-US"/>
        </w:rPr>
        <w:t>GetLogicalDrives</w:t>
      </w:r>
      <w:r w:rsidR="00B92486" w:rsidRPr="00EE625C">
        <w:rPr>
          <w:rFonts w:ascii="Times New Roman" w:hAnsi="Times New Roman" w:cs="Times New Roman"/>
          <w:sz w:val="28"/>
          <w:szCs w:val="24"/>
        </w:rPr>
        <w:t>()</w:t>
      </w:r>
      <w:r w:rsidR="00B92486">
        <w:rPr>
          <w:rFonts w:ascii="Times New Roman" w:hAnsi="Times New Roman" w:cs="Times New Roman"/>
          <w:sz w:val="28"/>
          <w:szCs w:val="24"/>
        </w:rPr>
        <w:t>)</w:t>
      </w:r>
      <w:r w:rsidRPr="00A723EE">
        <w:rPr>
          <w:rFonts w:ascii="Times New Roman" w:hAnsi="Times New Roman" w:cs="Times New Roman"/>
          <w:sz w:val="28"/>
          <w:szCs w:val="24"/>
        </w:rPr>
        <w:t>:</w:t>
      </w:r>
    </w:p>
    <w:p w14:paraId="5D2EB2F7" w14:textId="77777777" w:rsidR="001D3A07" w:rsidRPr="00A723EE" w:rsidRDefault="001D3A07" w:rsidP="001D3A07">
      <w:pPr>
        <w:pStyle w:val="a4"/>
        <w:ind w:left="1428"/>
        <w:rPr>
          <w:rFonts w:ascii="Times New Roman" w:hAnsi="Times New Roman" w:cs="Times New Roman"/>
          <w:sz w:val="28"/>
          <w:szCs w:val="24"/>
        </w:rPr>
      </w:pPr>
    </w:p>
    <w:p w14:paraId="63948ADD" w14:textId="4CD98A0B" w:rsidR="001D3A07" w:rsidRDefault="002C3AAB" w:rsidP="00B85EFF">
      <w:pPr>
        <w:pStyle w:val="a4"/>
        <w:keepNext/>
        <w:ind w:left="-851"/>
        <w:jc w:val="center"/>
      </w:pPr>
      <w:r w:rsidRPr="002C3AAB">
        <w:drawing>
          <wp:inline distT="0" distB="0" distL="0" distR="0" wp14:anchorId="50919C71" wp14:editId="7D2B69B9">
            <wp:extent cx="4286848" cy="38772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FBB3" w14:textId="62255540" w:rsidR="003435A5" w:rsidRDefault="001D3A07" w:rsidP="0043004A">
      <w:pPr>
        <w:pStyle w:val="ad"/>
        <w:rPr>
          <w:sz w:val="28"/>
          <w:szCs w:val="24"/>
        </w:rPr>
      </w:pPr>
      <w:r>
        <w:t xml:space="preserve">Рисунок </w:t>
      </w:r>
      <w:r w:rsidR="002C3AAB">
        <w:rPr>
          <w:noProof/>
        </w:rPr>
        <w:t>2</w:t>
      </w:r>
      <w:r>
        <w:t>. Список дисков</w:t>
      </w:r>
    </w:p>
    <w:p w14:paraId="7871BA5F" w14:textId="020BB2DF" w:rsidR="00A723EE" w:rsidRPr="00B85EFF" w:rsidRDefault="001D3A07" w:rsidP="00B85EFF">
      <w:pPr>
        <w:pStyle w:val="a4"/>
        <w:numPr>
          <w:ilvl w:val="0"/>
          <w:numId w:val="16"/>
        </w:numPr>
        <w:ind w:left="993" w:hanging="426"/>
        <w:rPr>
          <w:rFonts w:ascii="Times New Roman" w:hAnsi="Times New Roman" w:cs="Times New Roman"/>
          <w:sz w:val="28"/>
          <w:szCs w:val="24"/>
        </w:rPr>
      </w:pPr>
      <w:r w:rsidRPr="00B85EFF">
        <w:rPr>
          <w:rFonts w:ascii="Times New Roman" w:hAnsi="Times New Roman" w:cs="Times New Roman"/>
          <w:sz w:val="28"/>
          <w:szCs w:val="24"/>
        </w:rPr>
        <w:lastRenderedPageBreak/>
        <w:t>Вывод информации о дисках и размер</w:t>
      </w:r>
      <w:r w:rsidR="002C3AAB">
        <w:rPr>
          <w:rFonts w:ascii="Times New Roman" w:hAnsi="Times New Roman" w:cs="Times New Roman"/>
          <w:sz w:val="28"/>
          <w:szCs w:val="24"/>
        </w:rPr>
        <w:t>е</w:t>
      </w:r>
      <w:r w:rsidRPr="00B85EFF">
        <w:rPr>
          <w:rFonts w:ascii="Times New Roman" w:hAnsi="Times New Roman" w:cs="Times New Roman"/>
          <w:sz w:val="28"/>
          <w:szCs w:val="24"/>
        </w:rPr>
        <w:t xml:space="preserve"> свободного пространства</w:t>
      </w:r>
      <w:r w:rsidR="00BA6D09">
        <w:rPr>
          <w:rFonts w:ascii="Times New Roman" w:hAnsi="Times New Roman" w:cs="Times New Roman"/>
          <w:sz w:val="28"/>
          <w:szCs w:val="24"/>
        </w:rPr>
        <w:t xml:space="preserve"> (функция </w:t>
      </w:r>
      <w:r w:rsidR="00BA6D09" w:rsidRPr="00EE625C">
        <w:rPr>
          <w:rFonts w:ascii="Times New Roman" w:hAnsi="Times New Roman" w:cs="Times New Roman"/>
          <w:sz w:val="28"/>
          <w:szCs w:val="24"/>
          <w:lang w:val="en-US"/>
        </w:rPr>
        <w:t>GetVolumeInformation</w:t>
      </w:r>
      <w:r w:rsidR="00BA6D09" w:rsidRPr="00EE625C">
        <w:rPr>
          <w:rFonts w:ascii="Times New Roman" w:hAnsi="Times New Roman" w:cs="Times New Roman"/>
          <w:sz w:val="28"/>
          <w:szCs w:val="24"/>
        </w:rPr>
        <w:t>())</w:t>
      </w:r>
      <w:r w:rsidR="003435A5" w:rsidRPr="00EE625C">
        <w:rPr>
          <w:rFonts w:ascii="Times New Roman" w:hAnsi="Times New Roman" w:cs="Times New Roman"/>
          <w:sz w:val="28"/>
          <w:szCs w:val="24"/>
        </w:rPr>
        <w:t>,</w:t>
      </w:r>
      <w:r w:rsidR="003435A5">
        <w:rPr>
          <w:rFonts w:ascii="Times New Roman" w:hAnsi="Times New Roman" w:cs="Times New Roman"/>
          <w:sz w:val="28"/>
          <w:szCs w:val="24"/>
        </w:rPr>
        <w:t xml:space="preserve"> </w:t>
      </w:r>
      <w:r w:rsidR="003435A5">
        <w:rPr>
          <w:rFonts w:ascii="Times New Roman" w:hAnsi="Times New Roman" w:cs="Times New Roman"/>
          <w:sz w:val="28"/>
        </w:rPr>
        <w:t xml:space="preserve">получаемая переменная </w:t>
      </w:r>
      <w:r w:rsidR="003435A5" w:rsidRPr="00EE625C">
        <w:rPr>
          <w:rFonts w:ascii="Times New Roman" w:hAnsi="Times New Roman" w:cs="Times New Roman"/>
          <w:sz w:val="28"/>
          <w:lang w:val="en-US"/>
        </w:rPr>
        <w:t>lpFileSystemFlags</w:t>
      </w:r>
      <w:r w:rsidR="003435A5" w:rsidRPr="003435A5">
        <w:rPr>
          <w:rFonts w:ascii="Times New Roman" w:hAnsi="Times New Roman" w:cs="Times New Roman"/>
          <w:sz w:val="28"/>
        </w:rPr>
        <w:t xml:space="preserve"> </w:t>
      </w:r>
      <w:r w:rsidR="003435A5">
        <w:rPr>
          <w:rFonts w:ascii="Times New Roman" w:hAnsi="Times New Roman" w:cs="Times New Roman"/>
          <w:sz w:val="28"/>
        </w:rPr>
        <w:t xml:space="preserve">декодируется путём </w:t>
      </w:r>
      <w:r w:rsidR="002C3AAB">
        <w:rPr>
          <w:rFonts w:ascii="Times New Roman" w:hAnsi="Times New Roman" w:cs="Times New Roman"/>
          <w:sz w:val="28"/>
        </w:rPr>
        <w:t>конъюнкции</w:t>
      </w:r>
      <w:r w:rsidR="003435A5">
        <w:rPr>
          <w:rFonts w:ascii="Times New Roman" w:hAnsi="Times New Roman" w:cs="Times New Roman"/>
          <w:sz w:val="28"/>
        </w:rPr>
        <w:t xml:space="preserve"> с определёнными атрибутами</w:t>
      </w:r>
      <w:r w:rsidRPr="00B85EFF">
        <w:rPr>
          <w:rFonts w:ascii="Times New Roman" w:hAnsi="Times New Roman" w:cs="Times New Roman"/>
          <w:sz w:val="28"/>
          <w:szCs w:val="24"/>
        </w:rPr>
        <w:t>:</w:t>
      </w:r>
    </w:p>
    <w:p w14:paraId="3E07BF21" w14:textId="77777777" w:rsidR="001D3A07" w:rsidRDefault="001D3A07" w:rsidP="001D3A07">
      <w:pPr>
        <w:pStyle w:val="a4"/>
        <w:ind w:left="1428"/>
        <w:rPr>
          <w:rFonts w:ascii="Times New Roman" w:hAnsi="Times New Roman" w:cs="Times New Roman"/>
          <w:sz w:val="28"/>
          <w:szCs w:val="24"/>
        </w:rPr>
      </w:pPr>
    </w:p>
    <w:p w14:paraId="4A3C2F20" w14:textId="0C9682EC" w:rsidR="00B85EFF" w:rsidRPr="0043004A" w:rsidRDefault="0043004A" w:rsidP="0044139D">
      <w:pPr>
        <w:pStyle w:val="a4"/>
        <w:keepNext/>
        <w:ind w:left="-851"/>
        <w:jc w:val="center"/>
        <w:rPr>
          <w:lang w:val="en-US"/>
        </w:rPr>
      </w:pPr>
      <w:r w:rsidRPr="0043004A">
        <w:rPr>
          <w:lang w:val="en-US"/>
        </w:rPr>
        <w:drawing>
          <wp:inline distT="0" distB="0" distL="0" distR="0" wp14:anchorId="0529406D" wp14:editId="2E89710C">
            <wp:extent cx="4883257" cy="374583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523" cy="37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CC2D" w14:textId="7AAB8917" w:rsidR="001D3A07" w:rsidRPr="00BA6D09" w:rsidRDefault="00B85EFF" w:rsidP="00EE625C">
      <w:pPr>
        <w:pStyle w:val="ad"/>
        <w:rPr>
          <w:sz w:val="28"/>
          <w:szCs w:val="24"/>
        </w:rPr>
      </w:pPr>
      <w:r>
        <w:t xml:space="preserve">Рисунок </w:t>
      </w:r>
      <w:r w:rsidR="002C3AAB">
        <w:rPr>
          <w:noProof/>
        </w:rPr>
        <w:t>3</w:t>
      </w:r>
      <w:r w:rsidRPr="00BA6D09">
        <w:t xml:space="preserve">. </w:t>
      </w:r>
      <w:r>
        <w:t>Вывод информации о дисках</w:t>
      </w:r>
    </w:p>
    <w:p w14:paraId="5AED7CE3" w14:textId="7C565B62" w:rsidR="0044139D" w:rsidRDefault="0043004A" w:rsidP="0044139D">
      <w:pPr>
        <w:keepNext/>
        <w:ind w:left="-993"/>
        <w:jc w:val="center"/>
      </w:pPr>
      <w:r w:rsidRPr="0043004A">
        <w:drawing>
          <wp:inline distT="0" distB="0" distL="0" distR="0" wp14:anchorId="17FCC4CD" wp14:editId="3EBC44B6">
            <wp:extent cx="2646948" cy="337733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0007" cy="33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068D" w14:textId="0D0098F1" w:rsidR="00A723EE" w:rsidRDefault="0044139D" w:rsidP="0044139D">
      <w:pPr>
        <w:pStyle w:val="ad"/>
        <w:rPr>
          <w:sz w:val="28"/>
          <w:szCs w:val="24"/>
        </w:rPr>
      </w:pPr>
      <w:r>
        <w:t xml:space="preserve">Рисунок </w:t>
      </w:r>
      <w:r w:rsidR="002C3AAB">
        <w:t>4</w:t>
      </w:r>
      <w:r>
        <w:t>. Свойства диска</w:t>
      </w:r>
    </w:p>
    <w:p w14:paraId="31514A42" w14:textId="77777777" w:rsidR="00BA6D09" w:rsidRDefault="00BA6D09" w:rsidP="00BA6D09">
      <w:pPr>
        <w:ind w:left="-993"/>
        <w:jc w:val="center"/>
        <w:rPr>
          <w:rFonts w:ascii="Times New Roman" w:hAnsi="Times New Roman" w:cs="Times New Roman"/>
          <w:sz w:val="28"/>
          <w:szCs w:val="24"/>
        </w:rPr>
      </w:pPr>
    </w:p>
    <w:p w14:paraId="40A7D800" w14:textId="7B6D632A" w:rsidR="00BA6D09" w:rsidRPr="0043004A" w:rsidRDefault="00BA6D09" w:rsidP="0043004A">
      <w:pPr>
        <w:pStyle w:val="a4"/>
        <w:numPr>
          <w:ilvl w:val="0"/>
          <w:numId w:val="16"/>
        </w:numPr>
        <w:ind w:left="993" w:hanging="86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ние каталога (функция </w:t>
      </w:r>
      <w:r w:rsidRPr="0044139D">
        <w:rPr>
          <w:rFonts w:ascii="Times New Roman" w:hAnsi="Times New Roman" w:cs="Times New Roman"/>
          <w:sz w:val="28"/>
          <w:szCs w:val="24"/>
          <w:lang w:val="en-US"/>
        </w:rPr>
        <w:t>CreateDirectory()</w:t>
      </w:r>
      <w:r w:rsidRPr="0044139D">
        <w:rPr>
          <w:rFonts w:ascii="Times New Roman" w:hAnsi="Times New Roman" w:cs="Times New Roman"/>
          <w:sz w:val="28"/>
          <w:szCs w:val="24"/>
        </w:rPr>
        <w:t>)</w:t>
      </w:r>
      <w:r w:rsidRPr="0044139D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2E82386C" w14:textId="77777777" w:rsidR="0043004A" w:rsidRPr="0043004A" w:rsidRDefault="0043004A" w:rsidP="0043004A">
      <w:pPr>
        <w:pStyle w:val="a4"/>
        <w:ind w:left="993"/>
        <w:rPr>
          <w:rFonts w:ascii="Times New Roman" w:hAnsi="Times New Roman" w:cs="Times New Roman"/>
          <w:sz w:val="28"/>
          <w:szCs w:val="24"/>
        </w:rPr>
      </w:pPr>
    </w:p>
    <w:p w14:paraId="021652BE" w14:textId="7038414F" w:rsidR="00BA6D09" w:rsidRDefault="0043004A" w:rsidP="0044139D">
      <w:pPr>
        <w:pStyle w:val="a4"/>
        <w:keepNext/>
        <w:ind w:left="-851"/>
        <w:jc w:val="center"/>
      </w:pPr>
      <w:r w:rsidRPr="0043004A">
        <w:drawing>
          <wp:inline distT="0" distB="0" distL="0" distR="0" wp14:anchorId="392E61D8" wp14:editId="436C75E8">
            <wp:extent cx="5420481" cy="82879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F53A" w14:textId="32F42856" w:rsidR="00BA6D09" w:rsidRDefault="00BA6D09" w:rsidP="00EE625C">
      <w:pPr>
        <w:pStyle w:val="ad"/>
      </w:pPr>
      <w:r>
        <w:t xml:space="preserve">Рисунок </w:t>
      </w:r>
      <w:r w:rsidR="0043004A">
        <w:rPr>
          <w:noProof/>
          <w:lang w:val="en-US"/>
        </w:rPr>
        <w:t>5</w:t>
      </w:r>
      <w:r>
        <w:rPr>
          <w:lang w:val="en-US"/>
        </w:rPr>
        <w:t xml:space="preserve">. </w:t>
      </w:r>
      <w:r>
        <w:t>Создание каталога</w:t>
      </w:r>
    </w:p>
    <w:p w14:paraId="749C415C" w14:textId="7C8CB427" w:rsidR="0043004A" w:rsidRDefault="0043004A" w:rsidP="0043004A">
      <w:pPr>
        <w:pStyle w:val="ad"/>
      </w:pPr>
      <w:r w:rsidRPr="0043004A">
        <w:drawing>
          <wp:inline distT="0" distB="0" distL="0" distR="0" wp14:anchorId="3CE83268" wp14:editId="02A08D97">
            <wp:extent cx="5940425" cy="9912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4A06" w14:textId="0D6CFE72" w:rsidR="0043004A" w:rsidRDefault="0043004A" w:rsidP="0043004A">
      <w:pPr>
        <w:pStyle w:val="ad"/>
      </w:pPr>
      <w:r>
        <w:t xml:space="preserve">Рисунок </w:t>
      </w:r>
      <w:r>
        <w:rPr>
          <w:noProof/>
          <w:lang w:val="en-US"/>
        </w:rPr>
        <w:t>6</w:t>
      </w:r>
      <w:r>
        <w:rPr>
          <w:lang w:val="en-US"/>
        </w:rPr>
        <w:t xml:space="preserve">. </w:t>
      </w:r>
      <w:r>
        <w:t>Результат создания</w:t>
      </w:r>
    </w:p>
    <w:p w14:paraId="296A0A05" w14:textId="77777777" w:rsidR="00200162" w:rsidRPr="00200162" w:rsidRDefault="00200162" w:rsidP="00200162"/>
    <w:p w14:paraId="617C805F" w14:textId="77777777" w:rsidR="00B85EFF" w:rsidRDefault="00BA6D09" w:rsidP="00BA6D09">
      <w:pPr>
        <w:pStyle w:val="a4"/>
        <w:numPr>
          <w:ilvl w:val="0"/>
          <w:numId w:val="16"/>
        </w:numPr>
        <w:ind w:left="993" w:hanging="85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даление каталога (функция </w:t>
      </w:r>
      <w:r w:rsidRPr="00BA6D09">
        <w:rPr>
          <w:rFonts w:ascii="Consolas" w:hAnsi="Consolas" w:cs="Times New Roman"/>
          <w:sz w:val="28"/>
          <w:szCs w:val="24"/>
          <w:lang w:val="en-US"/>
        </w:rPr>
        <w:t>RemoveDirectory()</w:t>
      </w:r>
      <w:r>
        <w:rPr>
          <w:rFonts w:ascii="Times New Roman" w:hAnsi="Times New Roman" w:cs="Times New Roman"/>
          <w:sz w:val="28"/>
          <w:szCs w:val="24"/>
        </w:rPr>
        <w:t>)</w:t>
      </w:r>
      <w:r w:rsidR="00D41107">
        <w:rPr>
          <w:rFonts w:ascii="Times New Roman" w:hAnsi="Times New Roman" w:cs="Times New Roman"/>
          <w:sz w:val="28"/>
          <w:szCs w:val="24"/>
        </w:rPr>
        <w:t>:</w:t>
      </w:r>
    </w:p>
    <w:p w14:paraId="0055A63D" w14:textId="77777777" w:rsidR="006A22ED" w:rsidRDefault="006A22ED" w:rsidP="006A22ED">
      <w:pPr>
        <w:pStyle w:val="a4"/>
        <w:ind w:left="993"/>
        <w:rPr>
          <w:rFonts w:ascii="Times New Roman" w:hAnsi="Times New Roman" w:cs="Times New Roman"/>
          <w:sz w:val="28"/>
          <w:szCs w:val="24"/>
        </w:rPr>
      </w:pPr>
    </w:p>
    <w:p w14:paraId="70D730F3" w14:textId="3B14A419" w:rsidR="006A22ED" w:rsidRDefault="00200162" w:rsidP="0044139D">
      <w:pPr>
        <w:pStyle w:val="a4"/>
        <w:keepNext/>
        <w:ind w:left="-851"/>
        <w:jc w:val="center"/>
      </w:pPr>
      <w:r w:rsidRPr="00200162">
        <w:drawing>
          <wp:inline distT="0" distB="0" distL="0" distR="0" wp14:anchorId="21E825A8" wp14:editId="61F957F3">
            <wp:extent cx="5325218" cy="847843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BC5D" w14:textId="63BE5C4F" w:rsidR="006A22ED" w:rsidRDefault="006A22ED" w:rsidP="00EE625C">
      <w:pPr>
        <w:pStyle w:val="ad"/>
      </w:pPr>
      <w:r>
        <w:t>Рисунок</w:t>
      </w:r>
      <w:r w:rsidR="00200162">
        <w:rPr>
          <w:lang w:val="en-US"/>
        </w:rPr>
        <w:t xml:space="preserve"> </w:t>
      </w:r>
      <w:r w:rsidR="0043004A">
        <w:rPr>
          <w:noProof/>
        </w:rPr>
        <w:t>7</w:t>
      </w:r>
      <w:r>
        <w:rPr>
          <w:lang w:val="en-US"/>
        </w:rPr>
        <w:t xml:space="preserve">. </w:t>
      </w:r>
      <w:r>
        <w:t>Удаление каталога</w:t>
      </w:r>
    </w:p>
    <w:p w14:paraId="14AFF4CF" w14:textId="77777777" w:rsidR="00D41107" w:rsidRDefault="00D41107">
      <w:pPr>
        <w:rPr>
          <w:rFonts w:ascii="Times New Roman" w:hAnsi="Times New Roman" w:cs="Times New Roman"/>
          <w:sz w:val="28"/>
        </w:rPr>
      </w:pPr>
    </w:p>
    <w:p w14:paraId="3D4F6571" w14:textId="77777777" w:rsidR="006A22ED" w:rsidRDefault="006A22ED" w:rsidP="006A22ED">
      <w:pPr>
        <w:pStyle w:val="a4"/>
        <w:numPr>
          <w:ilvl w:val="0"/>
          <w:numId w:val="16"/>
        </w:numPr>
        <w:ind w:left="1134" w:hanging="99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оздание файла (функция </w:t>
      </w:r>
      <w:r w:rsidRPr="0044139D">
        <w:rPr>
          <w:rFonts w:ascii="Times New Roman" w:hAnsi="Times New Roman" w:cs="Times New Roman"/>
          <w:sz w:val="28"/>
          <w:lang w:val="en-US"/>
        </w:rPr>
        <w:t>CreateFile()</w:t>
      </w:r>
      <w:r w:rsidRPr="0044139D">
        <w:rPr>
          <w:rFonts w:ascii="Times New Roman" w:hAnsi="Times New Roman" w:cs="Times New Roman"/>
          <w:sz w:val="28"/>
        </w:rPr>
        <w:t>)</w:t>
      </w:r>
      <w:r w:rsidRPr="0044139D">
        <w:rPr>
          <w:rFonts w:ascii="Times New Roman" w:hAnsi="Times New Roman" w:cs="Times New Roman"/>
          <w:sz w:val="28"/>
          <w:lang w:val="en-US"/>
        </w:rPr>
        <w:t>:</w:t>
      </w:r>
    </w:p>
    <w:p w14:paraId="29F37B64" w14:textId="77777777" w:rsidR="00D41107" w:rsidRDefault="00D41107" w:rsidP="00D41107">
      <w:pPr>
        <w:pStyle w:val="a4"/>
        <w:ind w:left="1134"/>
        <w:rPr>
          <w:rFonts w:ascii="Times New Roman" w:hAnsi="Times New Roman" w:cs="Times New Roman"/>
          <w:sz w:val="28"/>
          <w:lang w:val="en-US"/>
        </w:rPr>
      </w:pPr>
    </w:p>
    <w:p w14:paraId="7CD16EE9" w14:textId="5CC97FA7" w:rsidR="00D41107" w:rsidRDefault="00200162" w:rsidP="0044139D">
      <w:pPr>
        <w:pStyle w:val="a4"/>
        <w:keepNext/>
        <w:ind w:left="-851"/>
        <w:jc w:val="center"/>
      </w:pPr>
      <w:r w:rsidRPr="00200162">
        <w:drawing>
          <wp:inline distT="0" distB="0" distL="0" distR="0" wp14:anchorId="39331797" wp14:editId="781CC13C">
            <wp:extent cx="5572903" cy="82879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DAB5" w14:textId="47F38190" w:rsidR="00D41107" w:rsidRDefault="00D41107" w:rsidP="00EE625C">
      <w:pPr>
        <w:pStyle w:val="ad"/>
        <w:rPr>
          <w:sz w:val="28"/>
          <w:lang w:val="en-US"/>
        </w:rPr>
      </w:pPr>
      <w:r>
        <w:t>Рисунок</w:t>
      </w:r>
      <w:r w:rsidR="00200162">
        <w:rPr>
          <w:lang w:val="en-US"/>
        </w:rPr>
        <w:t xml:space="preserve"> </w:t>
      </w:r>
      <w:r w:rsidR="00200162">
        <w:rPr>
          <w:noProof/>
          <w:lang w:val="en-US"/>
        </w:rPr>
        <w:t>8</w:t>
      </w:r>
      <w:r>
        <w:rPr>
          <w:lang w:val="en-US"/>
        </w:rPr>
        <w:t xml:space="preserve">. </w:t>
      </w:r>
      <w:r>
        <w:t>Создание файла</w:t>
      </w:r>
    </w:p>
    <w:p w14:paraId="239D0B69" w14:textId="1A2B6276" w:rsidR="00200162" w:rsidRPr="00200162" w:rsidRDefault="00200162" w:rsidP="00200162">
      <w:pPr>
        <w:pStyle w:val="a4"/>
        <w:ind w:left="1134"/>
        <w:rPr>
          <w:rFonts w:ascii="Times New Roman" w:hAnsi="Times New Roman" w:cs="Times New Roman"/>
          <w:sz w:val="28"/>
          <w:lang w:val="en-US"/>
        </w:rPr>
      </w:pPr>
    </w:p>
    <w:p w14:paraId="480B012F" w14:textId="7971F3A5" w:rsidR="006A22ED" w:rsidRPr="00D41107" w:rsidRDefault="006A22ED" w:rsidP="006A22ED">
      <w:pPr>
        <w:pStyle w:val="a4"/>
        <w:numPr>
          <w:ilvl w:val="0"/>
          <w:numId w:val="16"/>
        </w:numPr>
        <w:ind w:left="1134" w:hanging="99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пирование файла (функция </w:t>
      </w:r>
      <w:r w:rsidRPr="008B24CE">
        <w:rPr>
          <w:rFonts w:ascii="Times New Roman" w:hAnsi="Times New Roman" w:cs="Times New Roman"/>
          <w:sz w:val="28"/>
          <w:lang w:val="en-US"/>
        </w:rPr>
        <w:t>CopyFile()</w:t>
      </w:r>
      <w:r w:rsidRPr="008B24CE">
        <w:rPr>
          <w:rFonts w:ascii="Times New Roman" w:hAnsi="Times New Roman" w:cs="Times New Roman"/>
          <w:sz w:val="28"/>
        </w:rPr>
        <w:t>):</w:t>
      </w:r>
    </w:p>
    <w:p w14:paraId="69394116" w14:textId="77777777" w:rsidR="00D41107" w:rsidRDefault="00D41107" w:rsidP="00D41107">
      <w:pPr>
        <w:pStyle w:val="a4"/>
        <w:ind w:left="1134"/>
        <w:rPr>
          <w:rFonts w:ascii="Times New Roman" w:hAnsi="Times New Roman" w:cs="Times New Roman"/>
          <w:sz w:val="28"/>
        </w:rPr>
      </w:pPr>
    </w:p>
    <w:p w14:paraId="5482E11A" w14:textId="037C5163" w:rsidR="00D41107" w:rsidRDefault="00200162" w:rsidP="0044139D">
      <w:pPr>
        <w:pStyle w:val="a4"/>
        <w:keepNext/>
        <w:ind w:left="-851"/>
        <w:jc w:val="center"/>
      </w:pPr>
      <w:r w:rsidRPr="00200162">
        <w:lastRenderedPageBreak/>
        <w:drawing>
          <wp:inline distT="0" distB="0" distL="0" distR="0" wp14:anchorId="534B0055" wp14:editId="5340E488">
            <wp:extent cx="5940425" cy="869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82CE" w14:textId="723886FB" w:rsidR="00D41107" w:rsidRDefault="00D41107" w:rsidP="00EE625C">
      <w:pPr>
        <w:pStyle w:val="ad"/>
        <w:rPr>
          <w:lang w:val="en-US"/>
        </w:rPr>
      </w:pPr>
      <w:r>
        <w:t xml:space="preserve">Рисунок </w:t>
      </w:r>
      <w:r w:rsidR="00200162">
        <w:rPr>
          <w:lang w:val="en-US"/>
        </w:rPr>
        <w:t>9</w:t>
      </w:r>
      <w:r w:rsidR="001F5172">
        <w:rPr>
          <w:noProof/>
        </w:rPr>
        <w:fldChar w:fldCharType="begin"/>
      </w:r>
      <w:r w:rsidR="001F5172">
        <w:rPr>
          <w:noProof/>
        </w:rPr>
        <w:instrText xml:space="preserve"> SEQ Рисунок \* ARABIC </w:instrText>
      </w:r>
      <w:r w:rsidR="001F5172">
        <w:rPr>
          <w:noProof/>
        </w:rPr>
        <w:fldChar w:fldCharType="separate"/>
      </w:r>
      <w:r w:rsidR="001F5172">
        <w:rPr>
          <w:noProof/>
        </w:rPr>
        <w:fldChar w:fldCharType="end"/>
      </w:r>
      <w:r>
        <w:t>. Копирование файла</w:t>
      </w:r>
      <w:r>
        <w:rPr>
          <w:lang w:val="en-US"/>
        </w:rPr>
        <w:t>.</w:t>
      </w:r>
    </w:p>
    <w:p w14:paraId="7D9F31E8" w14:textId="7402EF80" w:rsidR="00200162" w:rsidRPr="00200162" w:rsidRDefault="00200162" w:rsidP="00200162">
      <w:pPr>
        <w:rPr>
          <w:lang w:val="en-US"/>
        </w:rPr>
      </w:pPr>
      <w:r w:rsidRPr="00200162">
        <w:rPr>
          <w:lang w:val="en-US"/>
        </w:rPr>
        <w:drawing>
          <wp:inline distT="0" distB="0" distL="0" distR="0" wp14:anchorId="2FAAED2C" wp14:editId="3445EBC0">
            <wp:extent cx="5940425" cy="11258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8355" w14:textId="6FC84CD5" w:rsidR="00200162" w:rsidRDefault="00200162" w:rsidP="00200162">
      <w:pPr>
        <w:pStyle w:val="ad"/>
        <w:rPr>
          <w:lang w:val="en-US"/>
        </w:rPr>
      </w:pPr>
      <w:r>
        <w:t xml:space="preserve">Рисунок </w:t>
      </w:r>
      <w:r>
        <w:t>10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fldChar w:fldCharType="end"/>
      </w:r>
      <w:r>
        <w:t xml:space="preserve">. </w:t>
      </w:r>
      <w:r>
        <w:t>Результат к</w:t>
      </w:r>
      <w:r>
        <w:t>опировани</w:t>
      </w:r>
      <w:r>
        <w:t>я</w:t>
      </w:r>
      <w:r>
        <w:t xml:space="preserve"> файла</w:t>
      </w:r>
      <w:r>
        <w:rPr>
          <w:lang w:val="en-US"/>
        </w:rPr>
        <w:t>.</w:t>
      </w:r>
    </w:p>
    <w:p w14:paraId="4760E2F1" w14:textId="77777777" w:rsidR="003435A5" w:rsidRDefault="003435A5">
      <w:pPr>
        <w:rPr>
          <w:rFonts w:ascii="Times New Roman" w:hAnsi="Times New Roman" w:cs="Times New Roman"/>
          <w:sz w:val="28"/>
        </w:rPr>
      </w:pPr>
    </w:p>
    <w:p w14:paraId="6AEF03AD" w14:textId="77777777" w:rsidR="006A22ED" w:rsidRPr="00D41107" w:rsidRDefault="006A22ED" w:rsidP="006A22ED">
      <w:pPr>
        <w:pStyle w:val="a4"/>
        <w:numPr>
          <w:ilvl w:val="0"/>
          <w:numId w:val="16"/>
        </w:numPr>
        <w:ind w:left="1134" w:hanging="99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еремещение файла (функция </w:t>
      </w:r>
      <w:r w:rsidRPr="008B24CE">
        <w:rPr>
          <w:rFonts w:ascii="Times New Roman" w:hAnsi="Times New Roman" w:cs="Times New Roman"/>
          <w:sz w:val="28"/>
          <w:lang w:val="en-US"/>
        </w:rPr>
        <w:t>MoveFile()</w:t>
      </w:r>
      <w:r w:rsidRPr="008B24CE">
        <w:rPr>
          <w:rFonts w:ascii="Times New Roman" w:hAnsi="Times New Roman" w:cs="Times New Roman"/>
          <w:sz w:val="28"/>
        </w:rPr>
        <w:t>):</w:t>
      </w:r>
    </w:p>
    <w:p w14:paraId="6E6CF2AA" w14:textId="77777777" w:rsidR="00D41107" w:rsidRDefault="00D41107" w:rsidP="00D41107">
      <w:pPr>
        <w:pStyle w:val="a4"/>
        <w:ind w:left="1134"/>
        <w:rPr>
          <w:rFonts w:ascii="Times New Roman" w:hAnsi="Times New Roman" w:cs="Times New Roman"/>
          <w:sz w:val="28"/>
        </w:rPr>
      </w:pPr>
    </w:p>
    <w:p w14:paraId="64A65679" w14:textId="6D4FDBE8" w:rsidR="00D41107" w:rsidRDefault="00410616" w:rsidP="0044139D">
      <w:pPr>
        <w:pStyle w:val="a4"/>
        <w:keepNext/>
        <w:ind w:left="-851"/>
        <w:jc w:val="center"/>
      </w:pPr>
      <w:r w:rsidRPr="00410616">
        <w:drawing>
          <wp:inline distT="0" distB="0" distL="0" distR="0" wp14:anchorId="2BB44805" wp14:editId="3A1B43E2">
            <wp:extent cx="5940425" cy="8439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3D64" w14:textId="430800DB" w:rsidR="00D41107" w:rsidRDefault="00D41107" w:rsidP="00EE625C">
      <w:pPr>
        <w:pStyle w:val="ad"/>
      </w:pPr>
      <w:r>
        <w:t xml:space="preserve">Рисунок </w:t>
      </w:r>
      <w:r w:rsidR="00200162">
        <w:rPr>
          <w:noProof/>
          <w:lang w:val="en-US"/>
        </w:rPr>
        <w:t>11</w:t>
      </w:r>
      <w:r>
        <w:rPr>
          <w:lang w:val="en-US"/>
        </w:rPr>
        <w:t xml:space="preserve">. </w:t>
      </w:r>
      <w:r>
        <w:t>Перемещение файла</w:t>
      </w:r>
    </w:p>
    <w:p w14:paraId="4832C8A2" w14:textId="60A658CC" w:rsidR="00410616" w:rsidRPr="00200162" w:rsidRDefault="00410616" w:rsidP="00410616">
      <w:pPr>
        <w:rPr>
          <w:lang w:val="en-US"/>
        </w:rPr>
      </w:pPr>
      <w:r w:rsidRPr="00410616">
        <w:rPr>
          <w:lang w:val="en-US"/>
        </w:rPr>
        <w:drawing>
          <wp:inline distT="0" distB="0" distL="0" distR="0" wp14:anchorId="68A98716" wp14:editId="1E603D25">
            <wp:extent cx="5940425" cy="13373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BFFF" w14:textId="4CE47F90" w:rsidR="00410616" w:rsidRDefault="00410616" w:rsidP="00410616">
      <w:pPr>
        <w:pStyle w:val="ad"/>
        <w:rPr>
          <w:lang w:val="en-US"/>
        </w:rPr>
      </w:pPr>
      <w:r>
        <w:t>Рисунок 1</w:t>
      </w:r>
      <w:r>
        <w:rPr>
          <w:lang w:val="en-US"/>
        </w:rPr>
        <w:t>2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fldChar w:fldCharType="end"/>
      </w:r>
      <w:r>
        <w:t xml:space="preserve">. Результат </w:t>
      </w:r>
      <w:r>
        <w:t>перемещения</w:t>
      </w:r>
      <w:r>
        <w:t xml:space="preserve"> файла</w:t>
      </w:r>
      <w:r>
        <w:rPr>
          <w:lang w:val="en-US"/>
        </w:rPr>
        <w:t>.</w:t>
      </w:r>
    </w:p>
    <w:p w14:paraId="25159D8A" w14:textId="77777777" w:rsidR="00410616" w:rsidRPr="00410616" w:rsidRDefault="00410616" w:rsidP="00410616"/>
    <w:p w14:paraId="0D501294" w14:textId="77777777" w:rsidR="006A22ED" w:rsidRPr="0036445F" w:rsidRDefault="006A22ED" w:rsidP="006A22ED">
      <w:pPr>
        <w:pStyle w:val="a4"/>
        <w:numPr>
          <w:ilvl w:val="0"/>
          <w:numId w:val="16"/>
        </w:numPr>
        <w:ind w:left="1134" w:hanging="99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мещение</w:t>
      </w:r>
      <w:r w:rsidRPr="0036445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айла</w:t>
      </w:r>
      <w:r w:rsidRPr="0036445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36445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веркой</w:t>
      </w:r>
      <w:r w:rsidRPr="0036445F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</w:rPr>
        <w:t>функция</w:t>
      </w:r>
      <w:r w:rsidRPr="0036445F">
        <w:rPr>
          <w:rFonts w:ascii="Times New Roman" w:hAnsi="Times New Roman" w:cs="Times New Roman"/>
          <w:sz w:val="28"/>
          <w:lang w:val="en-US"/>
        </w:rPr>
        <w:t xml:space="preserve"> </w:t>
      </w:r>
      <w:r w:rsidRPr="008B24CE">
        <w:rPr>
          <w:rFonts w:ascii="Times New Roman" w:hAnsi="Times New Roman" w:cs="Times New Roman"/>
          <w:sz w:val="28"/>
          <w:lang w:val="en-US"/>
        </w:rPr>
        <w:t>MoveFileEx())</w:t>
      </w:r>
      <w:r w:rsidR="0036445F" w:rsidRPr="008B24CE">
        <w:rPr>
          <w:rFonts w:ascii="Times New Roman" w:hAnsi="Times New Roman" w:cs="Times New Roman"/>
          <w:sz w:val="28"/>
          <w:lang w:val="en-US"/>
        </w:rPr>
        <w:t xml:space="preserve">, </w:t>
      </w:r>
      <w:r w:rsidR="0036445F" w:rsidRPr="008B24CE">
        <w:rPr>
          <w:rFonts w:ascii="Times New Roman" w:hAnsi="Times New Roman" w:cs="Times New Roman"/>
          <w:sz w:val="28"/>
        </w:rPr>
        <w:t>используется</w:t>
      </w:r>
      <w:r w:rsidR="0036445F" w:rsidRPr="008B24CE">
        <w:rPr>
          <w:rFonts w:ascii="Times New Roman" w:hAnsi="Times New Roman" w:cs="Times New Roman"/>
          <w:sz w:val="28"/>
          <w:lang w:val="en-US"/>
        </w:rPr>
        <w:t xml:space="preserve"> </w:t>
      </w:r>
      <w:r w:rsidR="0036445F" w:rsidRPr="008B24CE">
        <w:rPr>
          <w:rFonts w:ascii="Times New Roman" w:hAnsi="Times New Roman" w:cs="Times New Roman"/>
          <w:sz w:val="28"/>
        </w:rPr>
        <w:t>флаг</w:t>
      </w:r>
      <w:r w:rsidR="0036445F" w:rsidRPr="008B24CE">
        <w:rPr>
          <w:rFonts w:ascii="Times New Roman" w:hAnsi="Times New Roman" w:cs="Times New Roman"/>
          <w:sz w:val="28"/>
          <w:lang w:val="en-US"/>
        </w:rPr>
        <w:t xml:space="preserve"> MOVEFILE_REPLACE_EXISTING</w:t>
      </w:r>
      <w:r w:rsidRPr="008B24CE">
        <w:rPr>
          <w:rFonts w:ascii="Times New Roman" w:hAnsi="Times New Roman" w:cs="Times New Roman"/>
          <w:sz w:val="28"/>
          <w:lang w:val="en-US"/>
        </w:rPr>
        <w:t>:</w:t>
      </w:r>
    </w:p>
    <w:p w14:paraId="53E564CC" w14:textId="77777777" w:rsidR="00D41107" w:rsidRPr="0036445F" w:rsidRDefault="00D41107" w:rsidP="00D41107">
      <w:pPr>
        <w:pStyle w:val="a4"/>
        <w:ind w:left="1134"/>
        <w:rPr>
          <w:rFonts w:ascii="Times New Roman" w:hAnsi="Times New Roman" w:cs="Times New Roman"/>
          <w:sz w:val="28"/>
          <w:lang w:val="en-US"/>
        </w:rPr>
      </w:pPr>
    </w:p>
    <w:p w14:paraId="2258C652" w14:textId="1A25908D" w:rsidR="00556BD6" w:rsidRPr="005420E4" w:rsidRDefault="00410616" w:rsidP="008B24CE">
      <w:pPr>
        <w:pStyle w:val="a4"/>
        <w:keepNext/>
        <w:ind w:left="-851"/>
        <w:jc w:val="center"/>
        <w:rPr>
          <w:lang w:val="en-US"/>
        </w:rPr>
      </w:pPr>
      <w:r w:rsidRPr="00410616">
        <w:rPr>
          <w:lang w:val="en-US"/>
        </w:rPr>
        <w:drawing>
          <wp:inline distT="0" distB="0" distL="0" distR="0" wp14:anchorId="2E272DFE" wp14:editId="7BD59B96">
            <wp:extent cx="5940425" cy="11188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F3F5" w14:textId="78EFA2DD" w:rsidR="00D41107" w:rsidRDefault="00556BD6" w:rsidP="00EE625C">
      <w:pPr>
        <w:pStyle w:val="ad"/>
        <w:rPr>
          <w:sz w:val="28"/>
        </w:rPr>
      </w:pPr>
      <w:r>
        <w:t xml:space="preserve">Рисунок </w:t>
      </w:r>
      <w:r w:rsidR="00410616">
        <w:rPr>
          <w:noProof/>
        </w:rPr>
        <w:t>13</w:t>
      </w:r>
      <w:r w:rsidRPr="00556BD6">
        <w:t xml:space="preserve">. </w:t>
      </w:r>
      <w:r>
        <w:t>Перемещение файла (с проверкой)</w:t>
      </w:r>
    </w:p>
    <w:p w14:paraId="65E7D25F" w14:textId="77777777" w:rsidR="00BB2306" w:rsidRDefault="00BB2306">
      <w:pPr>
        <w:rPr>
          <w:rFonts w:ascii="Times New Roman" w:hAnsi="Times New Roman" w:cs="Times New Roman"/>
          <w:sz w:val="28"/>
        </w:rPr>
      </w:pPr>
    </w:p>
    <w:p w14:paraId="534B4B73" w14:textId="6E78878C" w:rsidR="00BB2306" w:rsidRDefault="006A22ED" w:rsidP="00410616">
      <w:pPr>
        <w:pStyle w:val="a4"/>
        <w:numPr>
          <w:ilvl w:val="0"/>
          <w:numId w:val="16"/>
        </w:numPr>
        <w:ind w:left="1134" w:hanging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ие атрибутов файла (функция </w:t>
      </w:r>
      <w:r w:rsidRPr="008B24CE">
        <w:rPr>
          <w:rFonts w:ascii="Times New Roman" w:hAnsi="Times New Roman" w:cs="Times New Roman"/>
          <w:sz w:val="28"/>
          <w:lang w:val="en-US"/>
        </w:rPr>
        <w:t>GetFileAttributes</w:t>
      </w:r>
      <w:r w:rsidRPr="008B24CE">
        <w:rPr>
          <w:rFonts w:ascii="Times New Roman" w:hAnsi="Times New Roman" w:cs="Times New Roman"/>
          <w:sz w:val="28"/>
        </w:rPr>
        <w:t>()):</w:t>
      </w:r>
    </w:p>
    <w:p w14:paraId="20F50A43" w14:textId="77777777" w:rsidR="00410616" w:rsidRPr="00410616" w:rsidRDefault="00410616" w:rsidP="00410616">
      <w:pPr>
        <w:pStyle w:val="a4"/>
        <w:ind w:left="1134"/>
        <w:rPr>
          <w:rFonts w:ascii="Times New Roman" w:hAnsi="Times New Roman" w:cs="Times New Roman"/>
          <w:sz w:val="28"/>
        </w:rPr>
      </w:pPr>
    </w:p>
    <w:p w14:paraId="0A9A5405" w14:textId="77777777" w:rsidR="008B24CE" w:rsidRDefault="008B24CE" w:rsidP="008B24CE">
      <w:pPr>
        <w:pStyle w:val="a4"/>
        <w:keepNext/>
        <w:tabs>
          <w:tab w:val="left" w:pos="3119"/>
        </w:tabs>
        <w:ind w:left="-851"/>
        <w:jc w:val="center"/>
        <w:rPr>
          <w:noProof/>
          <w:lang w:eastAsia="ru-RU"/>
        </w:rPr>
      </w:pPr>
    </w:p>
    <w:p w14:paraId="5D96041A" w14:textId="375A432A" w:rsidR="00BB2306" w:rsidRDefault="00410616" w:rsidP="008B24CE">
      <w:pPr>
        <w:pStyle w:val="a4"/>
        <w:keepNext/>
        <w:tabs>
          <w:tab w:val="left" w:pos="3119"/>
        </w:tabs>
        <w:ind w:left="-851"/>
        <w:jc w:val="center"/>
      </w:pPr>
      <w:r w:rsidRPr="00410616">
        <w:drawing>
          <wp:inline distT="0" distB="0" distL="0" distR="0" wp14:anchorId="1CCF6792" wp14:editId="5BC50030">
            <wp:extent cx="5572903" cy="1038370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53CD" w14:textId="36ACDF4E" w:rsidR="00BB2306" w:rsidRDefault="00BB2306" w:rsidP="00EE625C">
      <w:pPr>
        <w:pStyle w:val="ad"/>
        <w:rPr>
          <w:sz w:val="28"/>
        </w:rPr>
      </w:pPr>
      <w:r>
        <w:t xml:space="preserve">Рисунок </w:t>
      </w:r>
      <w:r w:rsidR="00410616">
        <w:rPr>
          <w:noProof/>
          <w:lang w:val="en-US"/>
        </w:rPr>
        <w:t>14</w:t>
      </w:r>
      <w:r>
        <w:rPr>
          <w:lang w:val="en-US"/>
        </w:rPr>
        <w:t xml:space="preserve">. </w:t>
      </w:r>
      <w:r>
        <w:t>Получение атрибутов файла</w:t>
      </w:r>
    </w:p>
    <w:p w14:paraId="2923D111" w14:textId="77777777" w:rsidR="003435A5" w:rsidRDefault="003435A5">
      <w:pPr>
        <w:rPr>
          <w:rFonts w:ascii="Times New Roman" w:hAnsi="Times New Roman" w:cs="Times New Roman"/>
          <w:sz w:val="28"/>
        </w:rPr>
      </w:pPr>
    </w:p>
    <w:p w14:paraId="5E183ABD" w14:textId="77777777" w:rsidR="006A22ED" w:rsidRDefault="006A22ED" w:rsidP="006A22ED">
      <w:pPr>
        <w:pStyle w:val="a4"/>
        <w:numPr>
          <w:ilvl w:val="0"/>
          <w:numId w:val="16"/>
        </w:numPr>
        <w:ind w:left="1134" w:hanging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ка атрибутов файла (функция </w:t>
      </w:r>
      <w:r w:rsidRPr="008B24CE">
        <w:rPr>
          <w:rFonts w:ascii="Times New Roman" w:hAnsi="Times New Roman" w:cs="Times New Roman"/>
          <w:sz w:val="28"/>
          <w:lang w:val="en-US"/>
        </w:rPr>
        <w:t>SetFileAttributes</w:t>
      </w:r>
      <w:r w:rsidRPr="008B24CE">
        <w:rPr>
          <w:rFonts w:ascii="Times New Roman" w:hAnsi="Times New Roman" w:cs="Times New Roman"/>
          <w:sz w:val="28"/>
        </w:rPr>
        <w:t>()):</w:t>
      </w:r>
    </w:p>
    <w:p w14:paraId="62923C06" w14:textId="77777777" w:rsidR="00BB2306" w:rsidRDefault="00BB2306" w:rsidP="00BB2306">
      <w:pPr>
        <w:pStyle w:val="a4"/>
        <w:ind w:left="1134"/>
        <w:rPr>
          <w:rFonts w:ascii="Times New Roman" w:hAnsi="Times New Roman" w:cs="Times New Roman"/>
          <w:sz w:val="28"/>
        </w:rPr>
      </w:pPr>
    </w:p>
    <w:p w14:paraId="1F15AA71" w14:textId="3AA0930A" w:rsidR="00BB2306" w:rsidRDefault="000216A5" w:rsidP="008B24CE">
      <w:pPr>
        <w:pStyle w:val="a4"/>
        <w:keepNext/>
        <w:ind w:left="-851"/>
        <w:jc w:val="center"/>
      </w:pPr>
      <w:r w:rsidRPr="000216A5">
        <w:drawing>
          <wp:inline distT="0" distB="0" distL="0" distR="0" wp14:anchorId="3D35CA10" wp14:editId="5395A313">
            <wp:extent cx="5639587" cy="214342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78FC" w14:textId="24684D54" w:rsidR="0036445F" w:rsidRDefault="00BB2306" w:rsidP="00EE625C">
      <w:pPr>
        <w:pStyle w:val="ad"/>
      </w:pPr>
      <w:r>
        <w:t xml:space="preserve">Рисунок </w:t>
      </w:r>
      <w:r w:rsidR="000216A5">
        <w:rPr>
          <w:noProof/>
          <w:lang w:val="en-US"/>
        </w:rPr>
        <w:t>15</w:t>
      </w:r>
      <w:r>
        <w:t>. Установка атрибутов файла</w:t>
      </w:r>
    </w:p>
    <w:p w14:paraId="1A861D69" w14:textId="264CDB29" w:rsidR="008B24CE" w:rsidRDefault="000216A5" w:rsidP="008B24CE">
      <w:pPr>
        <w:keepNext/>
        <w:ind w:left="-851"/>
        <w:jc w:val="center"/>
      </w:pPr>
      <w:r w:rsidRPr="000216A5">
        <w:drawing>
          <wp:inline distT="0" distB="0" distL="0" distR="0" wp14:anchorId="6D80789A" wp14:editId="749FA6F0">
            <wp:extent cx="5601482" cy="100026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1206" w14:textId="1E47CE14" w:rsidR="008B24CE" w:rsidRPr="008B24CE" w:rsidRDefault="008B24CE" w:rsidP="008B24CE">
      <w:pPr>
        <w:pStyle w:val="ad"/>
      </w:pPr>
      <w:r>
        <w:t xml:space="preserve">Рисунок </w:t>
      </w:r>
      <w:r w:rsidR="000216A5">
        <w:rPr>
          <w:lang w:val="en-US"/>
        </w:rPr>
        <w:t>16</w:t>
      </w:r>
      <w:r w:rsidRPr="000216A5">
        <w:t xml:space="preserve">. </w:t>
      </w:r>
      <w:r>
        <w:t>Проверка установки атрибутов файла</w:t>
      </w:r>
    </w:p>
    <w:p w14:paraId="2A773198" w14:textId="36504BFE" w:rsidR="006A22ED" w:rsidRDefault="006A22ED" w:rsidP="006A22ED">
      <w:pPr>
        <w:pStyle w:val="a4"/>
        <w:numPr>
          <w:ilvl w:val="0"/>
          <w:numId w:val="16"/>
        </w:numPr>
        <w:ind w:left="1134" w:hanging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информации о файле (функция </w:t>
      </w:r>
      <w:r w:rsidRPr="008B24CE">
        <w:rPr>
          <w:rFonts w:ascii="Times New Roman" w:hAnsi="Times New Roman" w:cs="Times New Roman"/>
          <w:sz w:val="28"/>
          <w:lang w:val="en-US"/>
        </w:rPr>
        <w:t>GetFile</w:t>
      </w:r>
      <w:r w:rsidR="00D41107" w:rsidRPr="008B24CE">
        <w:rPr>
          <w:rFonts w:ascii="Times New Roman" w:hAnsi="Times New Roman" w:cs="Times New Roman"/>
          <w:sz w:val="28"/>
          <w:lang w:val="en-US"/>
        </w:rPr>
        <w:t>InformationByHandle</w:t>
      </w:r>
      <w:r w:rsidR="00D41107" w:rsidRPr="008B24CE">
        <w:rPr>
          <w:rFonts w:ascii="Times New Roman" w:hAnsi="Times New Roman" w:cs="Times New Roman"/>
          <w:sz w:val="28"/>
        </w:rPr>
        <w:t>()</w:t>
      </w:r>
      <w:r>
        <w:rPr>
          <w:rFonts w:ascii="Times New Roman" w:hAnsi="Times New Roman" w:cs="Times New Roman"/>
          <w:sz w:val="28"/>
        </w:rPr>
        <w:t>)</w:t>
      </w:r>
      <w:r w:rsidR="0036445F">
        <w:rPr>
          <w:rFonts w:ascii="Times New Roman" w:hAnsi="Times New Roman" w:cs="Times New Roman"/>
          <w:sz w:val="28"/>
        </w:rPr>
        <w:t>,</w:t>
      </w:r>
      <w:r w:rsidR="00B92486">
        <w:rPr>
          <w:rFonts w:ascii="Times New Roman" w:hAnsi="Times New Roman" w:cs="Times New Roman"/>
          <w:sz w:val="28"/>
        </w:rPr>
        <w:t xml:space="preserve"> получаемая переменная де</w:t>
      </w:r>
      <w:r w:rsidR="0036445F">
        <w:rPr>
          <w:rFonts w:ascii="Times New Roman" w:hAnsi="Times New Roman" w:cs="Times New Roman"/>
          <w:sz w:val="28"/>
        </w:rPr>
        <w:t xml:space="preserve">кодируется путём </w:t>
      </w:r>
      <w:r w:rsidR="000216A5">
        <w:rPr>
          <w:rFonts w:ascii="Times New Roman" w:hAnsi="Times New Roman" w:cs="Times New Roman"/>
          <w:sz w:val="28"/>
        </w:rPr>
        <w:t>конъюнкции</w:t>
      </w:r>
      <w:r w:rsidR="0036445F">
        <w:rPr>
          <w:rFonts w:ascii="Times New Roman" w:hAnsi="Times New Roman" w:cs="Times New Roman"/>
          <w:sz w:val="28"/>
        </w:rPr>
        <w:t xml:space="preserve"> с определёнными атрибутами</w:t>
      </w:r>
      <w:r>
        <w:rPr>
          <w:rFonts w:ascii="Times New Roman" w:hAnsi="Times New Roman" w:cs="Times New Roman"/>
          <w:sz w:val="28"/>
        </w:rPr>
        <w:t>:</w:t>
      </w:r>
    </w:p>
    <w:p w14:paraId="39B65DA6" w14:textId="014A3956" w:rsidR="00BB2306" w:rsidRPr="000216A5" w:rsidRDefault="000216A5" w:rsidP="000216A5">
      <w:pPr>
        <w:ind w:left="142"/>
        <w:rPr>
          <w:rFonts w:ascii="Times New Roman" w:hAnsi="Times New Roman" w:cs="Times New Roman"/>
          <w:sz w:val="28"/>
        </w:rPr>
      </w:pPr>
      <w:r w:rsidRPr="000216A5">
        <w:lastRenderedPageBreak/>
        <w:drawing>
          <wp:inline distT="0" distB="0" distL="0" distR="0" wp14:anchorId="1786480D" wp14:editId="1586C9DB">
            <wp:extent cx="5677692" cy="23053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7398" w14:textId="6826B5C2" w:rsidR="00BB2306" w:rsidRPr="00E5606C" w:rsidRDefault="00C676D4" w:rsidP="00EE625C">
      <w:pPr>
        <w:pStyle w:val="ad"/>
        <w:rPr>
          <w:sz w:val="28"/>
        </w:rPr>
      </w:pPr>
      <w:r>
        <w:t xml:space="preserve">Рисунок </w:t>
      </w:r>
      <w:r w:rsidR="000216A5" w:rsidRPr="000216A5">
        <w:rPr>
          <w:noProof/>
        </w:rPr>
        <w:t>17</w:t>
      </w:r>
      <w:r w:rsidRPr="00E5606C">
        <w:t xml:space="preserve">. </w:t>
      </w:r>
      <w:r>
        <w:t>Вывод информации о файле</w:t>
      </w:r>
    </w:p>
    <w:p w14:paraId="14CD7D7D" w14:textId="3017C332" w:rsidR="003435A5" w:rsidRDefault="003435A5">
      <w:pPr>
        <w:rPr>
          <w:rFonts w:ascii="Times New Roman" w:hAnsi="Times New Roman" w:cs="Times New Roman"/>
          <w:sz w:val="28"/>
        </w:rPr>
      </w:pPr>
    </w:p>
    <w:p w14:paraId="2A53F423" w14:textId="77777777" w:rsidR="006A22ED" w:rsidRDefault="006A22ED" w:rsidP="006A22ED">
      <w:pPr>
        <w:pStyle w:val="a4"/>
        <w:numPr>
          <w:ilvl w:val="0"/>
          <w:numId w:val="16"/>
        </w:numPr>
        <w:ind w:left="1134" w:hanging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временных характеристик файла (функция </w:t>
      </w:r>
      <w:r w:rsidR="00D41107" w:rsidRPr="008B24CE">
        <w:rPr>
          <w:rFonts w:ascii="Times New Roman" w:hAnsi="Times New Roman" w:cs="Times New Roman"/>
          <w:sz w:val="28"/>
          <w:lang w:val="en-US"/>
        </w:rPr>
        <w:t>GetFileTime</w:t>
      </w:r>
      <w:r w:rsidR="00D41107" w:rsidRPr="008B24CE">
        <w:rPr>
          <w:rFonts w:ascii="Times New Roman" w:hAnsi="Times New Roman" w:cs="Times New Roman"/>
          <w:sz w:val="28"/>
        </w:rPr>
        <w:t>()</w:t>
      </w:r>
      <w:r w:rsidRPr="008B24CE">
        <w:rPr>
          <w:rFonts w:ascii="Times New Roman" w:hAnsi="Times New Roman" w:cs="Times New Roman"/>
          <w:sz w:val="28"/>
        </w:rPr>
        <w:t>):</w:t>
      </w:r>
    </w:p>
    <w:p w14:paraId="71C9A061" w14:textId="77777777" w:rsidR="00B76D0C" w:rsidRDefault="00B76D0C" w:rsidP="00B76D0C">
      <w:pPr>
        <w:pStyle w:val="a4"/>
        <w:ind w:left="1134"/>
        <w:rPr>
          <w:rFonts w:ascii="Times New Roman" w:hAnsi="Times New Roman" w:cs="Times New Roman"/>
          <w:sz w:val="28"/>
        </w:rPr>
      </w:pPr>
    </w:p>
    <w:p w14:paraId="19F4E7A1" w14:textId="20BD74D7" w:rsidR="00E5606C" w:rsidRDefault="000216A5" w:rsidP="000216A5">
      <w:pPr>
        <w:keepNext/>
      </w:pPr>
      <w:r w:rsidRPr="000216A5">
        <w:drawing>
          <wp:inline distT="0" distB="0" distL="0" distR="0" wp14:anchorId="1F3830DA" wp14:editId="49B6DF61">
            <wp:extent cx="5620534" cy="12955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CDDF" w14:textId="5C68D052" w:rsidR="00B76D0C" w:rsidRPr="00E5606C" w:rsidRDefault="00E5606C" w:rsidP="00EE625C">
      <w:pPr>
        <w:pStyle w:val="ad"/>
        <w:rPr>
          <w:sz w:val="28"/>
          <w:lang w:val="en-US"/>
        </w:rPr>
      </w:pPr>
      <w:r>
        <w:t xml:space="preserve">Рисунок </w:t>
      </w:r>
      <w:r w:rsidR="000216A5">
        <w:rPr>
          <w:lang w:val="en-US"/>
        </w:rPr>
        <w:t>18</w:t>
      </w:r>
      <w:r w:rsidR="005F60DC">
        <w:rPr>
          <w:noProof/>
        </w:rPr>
        <w:fldChar w:fldCharType="begin"/>
      </w:r>
      <w:r w:rsidR="005F60DC">
        <w:rPr>
          <w:noProof/>
        </w:rPr>
        <w:instrText xml:space="preserve"> SEQ Рисунок \* ARABIC </w:instrText>
      </w:r>
      <w:r w:rsidR="005F60DC">
        <w:rPr>
          <w:noProof/>
        </w:rPr>
        <w:fldChar w:fldCharType="separate"/>
      </w:r>
      <w:r w:rsidR="005F60DC">
        <w:rPr>
          <w:noProof/>
        </w:rPr>
        <w:fldChar w:fldCharType="end"/>
      </w:r>
      <w:r>
        <w:rPr>
          <w:lang w:val="en-US"/>
        </w:rPr>
        <w:t xml:space="preserve">. </w:t>
      </w:r>
      <w:r>
        <w:t>Вывод временных характеристик</w:t>
      </w:r>
    </w:p>
    <w:p w14:paraId="79F4E1AA" w14:textId="77777777" w:rsidR="006A22ED" w:rsidRDefault="006A22ED" w:rsidP="006A22ED">
      <w:pPr>
        <w:pStyle w:val="a4"/>
        <w:numPr>
          <w:ilvl w:val="0"/>
          <w:numId w:val="16"/>
        </w:numPr>
        <w:ind w:left="1134" w:hanging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ение временных характеристик файла (функция </w:t>
      </w:r>
      <w:r w:rsidR="00D41107" w:rsidRPr="008B24CE">
        <w:rPr>
          <w:rFonts w:ascii="Times New Roman" w:hAnsi="Times New Roman" w:cs="Times New Roman"/>
          <w:sz w:val="28"/>
          <w:lang w:val="en-US"/>
        </w:rPr>
        <w:t>SetFileTime</w:t>
      </w:r>
      <w:r w:rsidR="00D41107" w:rsidRPr="008B24CE">
        <w:rPr>
          <w:rFonts w:ascii="Times New Roman" w:hAnsi="Times New Roman" w:cs="Times New Roman"/>
          <w:sz w:val="28"/>
        </w:rPr>
        <w:t>()</w:t>
      </w:r>
      <w:r w:rsidRPr="008B24CE">
        <w:rPr>
          <w:rFonts w:ascii="Times New Roman" w:hAnsi="Times New Roman" w:cs="Times New Roman"/>
          <w:sz w:val="28"/>
        </w:rPr>
        <w:t>)</w:t>
      </w:r>
      <w:r w:rsidR="00E5606C" w:rsidRPr="008B24CE">
        <w:rPr>
          <w:rFonts w:ascii="Times New Roman" w:hAnsi="Times New Roman" w:cs="Times New Roman"/>
          <w:sz w:val="28"/>
        </w:rPr>
        <w:t>,</w:t>
      </w:r>
      <w:r w:rsidR="00E5606C">
        <w:rPr>
          <w:rFonts w:ascii="Times New Roman" w:hAnsi="Times New Roman" w:cs="Times New Roman"/>
          <w:sz w:val="28"/>
        </w:rPr>
        <w:t xml:space="preserve"> устанавливается текущее системное время</w:t>
      </w:r>
      <w:r>
        <w:rPr>
          <w:rFonts w:ascii="Times New Roman" w:hAnsi="Times New Roman" w:cs="Times New Roman"/>
          <w:sz w:val="28"/>
        </w:rPr>
        <w:t>:</w:t>
      </w:r>
    </w:p>
    <w:p w14:paraId="4282280D" w14:textId="77777777" w:rsidR="00E5606C" w:rsidRDefault="00E5606C" w:rsidP="00E5606C">
      <w:pPr>
        <w:pStyle w:val="a4"/>
        <w:ind w:left="1134"/>
        <w:rPr>
          <w:rFonts w:ascii="Times New Roman" w:hAnsi="Times New Roman" w:cs="Times New Roman"/>
          <w:sz w:val="28"/>
        </w:rPr>
      </w:pPr>
    </w:p>
    <w:p w14:paraId="164746C7" w14:textId="531B1D62" w:rsidR="00E5606C" w:rsidRDefault="00EF3C9F" w:rsidP="008B24CE">
      <w:pPr>
        <w:pStyle w:val="a4"/>
        <w:keepNext/>
        <w:ind w:left="-851"/>
        <w:jc w:val="center"/>
      </w:pPr>
      <w:r w:rsidRPr="00EF3C9F">
        <w:drawing>
          <wp:inline distT="0" distB="0" distL="0" distR="0" wp14:anchorId="52431330" wp14:editId="7244096D">
            <wp:extent cx="5620534" cy="79068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01C8" w14:textId="115BE261" w:rsidR="00E5606C" w:rsidRDefault="00E5606C" w:rsidP="00EE625C">
      <w:pPr>
        <w:pStyle w:val="ad"/>
      </w:pPr>
      <w:r>
        <w:t>Рисунок</w:t>
      </w:r>
      <w:r w:rsidR="000216A5">
        <w:rPr>
          <w:lang w:val="en-US"/>
        </w:rPr>
        <w:t xml:space="preserve"> </w:t>
      </w:r>
      <w:r w:rsidR="000216A5">
        <w:rPr>
          <w:noProof/>
          <w:lang w:val="en-US"/>
        </w:rPr>
        <w:t>19</w:t>
      </w:r>
      <w:r w:rsidRPr="00E5606C">
        <w:t xml:space="preserve">. </w:t>
      </w:r>
      <w:r>
        <w:t>Изменение временных характеристик</w:t>
      </w:r>
    </w:p>
    <w:p w14:paraId="2218260E" w14:textId="77777777" w:rsidR="008B24CE" w:rsidRDefault="008B24CE">
      <w:r>
        <w:br w:type="page"/>
      </w:r>
    </w:p>
    <w:p w14:paraId="1378BD1B" w14:textId="77777777" w:rsidR="00140D29" w:rsidRDefault="00140D29" w:rsidP="00140D29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Вывод</w:t>
      </w:r>
    </w:p>
    <w:p w14:paraId="19FB7C5E" w14:textId="77777777" w:rsidR="006A22ED" w:rsidRDefault="00140D29" w:rsidP="00140D29">
      <w:pPr>
        <w:ind w:left="142" w:firstLine="2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8779F">
        <w:rPr>
          <w:rFonts w:ascii="Times New Roman" w:hAnsi="Times New Roman" w:cs="Times New Roman"/>
          <w:sz w:val="28"/>
        </w:rPr>
        <w:t xml:space="preserve"> ходе выполнения первого задания были изучены механизмы работы с файловой системой с помощью </w:t>
      </w:r>
      <w:r w:rsidR="0048779F">
        <w:rPr>
          <w:rFonts w:ascii="Times New Roman" w:hAnsi="Times New Roman" w:cs="Times New Roman"/>
          <w:sz w:val="28"/>
          <w:lang w:val="en-US"/>
        </w:rPr>
        <w:t>Win</w:t>
      </w:r>
      <w:r w:rsidR="0048779F" w:rsidRPr="0048779F">
        <w:rPr>
          <w:rFonts w:ascii="Times New Roman" w:hAnsi="Times New Roman" w:cs="Times New Roman"/>
          <w:sz w:val="28"/>
        </w:rPr>
        <w:t xml:space="preserve">32 </w:t>
      </w:r>
      <w:r w:rsidR="0048779F">
        <w:rPr>
          <w:rFonts w:ascii="Times New Roman" w:hAnsi="Times New Roman" w:cs="Times New Roman"/>
          <w:sz w:val="28"/>
          <w:lang w:val="en-US"/>
        </w:rPr>
        <w:t>API</w:t>
      </w:r>
      <w:r w:rsidR="0048779F" w:rsidRPr="0048779F">
        <w:rPr>
          <w:rFonts w:ascii="Times New Roman" w:hAnsi="Times New Roman" w:cs="Times New Roman"/>
          <w:sz w:val="28"/>
        </w:rPr>
        <w:t>.</w:t>
      </w:r>
      <w:r w:rsidR="0048779F">
        <w:rPr>
          <w:rFonts w:ascii="Times New Roman" w:hAnsi="Times New Roman" w:cs="Times New Roman"/>
          <w:sz w:val="28"/>
        </w:rPr>
        <w:t xml:space="preserve"> </w:t>
      </w:r>
      <w:r w:rsidR="009D0C04">
        <w:rPr>
          <w:rFonts w:ascii="Times New Roman" w:hAnsi="Times New Roman" w:cs="Times New Roman"/>
          <w:sz w:val="28"/>
        </w:rPr>
        <w:t>Использованные ф</w:t>
      </w:r>
      <w:r w:rsidR="0048779F">
        <w:rPr>
          <w:rFonts w:ascii="Times New Roman" w:hAnsi="Times New Roman" w:cs="Times New Roman"/>
          <w:sz w:val="28"/>
        </w:rPr>
        <w:t>ункции позволяют</w:t>
      </w:r>
      <w:r w:rsidR="009D0C04">
        <w:rPr>
          <w:rFonts w:ascii="Times New Roman" w:hAnsi="Times New Roman" w:cs="Times New Roman"/>
          <w:sz w:val="28"/>
        </w:rPr>
        <w:t xml:space="preserve"> получать информацию о носителях и файлах, манипулировать файлами и директориями, а также</w:t>
      </w:r>
      <w:r w:rsidR="0048779F">
        <w:rPr>
          <w:rFonts w:ascii="Times New Roman" w:hAnsi="Times New Roman" w:cs="Times New Roman"/>
          <w:sz w:val="28"/>
        </w:rPr>
        <w:t xml:space="preserve"> получать доступ </w:t>
      </w:r>
      <w:r w:rsidR="00681439">
        <w:rPr>
          <w:rFonts w:ascii="Times New Roman" w:hAnsi="Times New Roman" w:cs="Times New Roman"/>
          <w:sz w:val="28"/>
        </w:rPr>
        <w:t xml:space="preserve">к атрибутам </w:t>
      </w:r>
      <w:r w:rsidR="008B24CE">
        <w:rPr>
          <w:rFonts w:ascii="Times New Roman" w:hAnsi="Times New Roman" w:cs="Times New Roman"/>
          <w:sz w:val="28"/>
        </w:rPr>
        <w:t>файловой системы</w:t>
      </w:r>
      <w:r w:rsidR="009D0C04">
        <w:rPr>
          <w:rFonts w:ascii="Times New Roman" w:hAnsi="Times New Roman" w:cs="Times New Roman"/>
          <w:sz w:val="28"/>
        </w:rPr>
        <w:t>.</w:t>
      </w:r>
    </w:p>
    <w:p w14:paraId="5FDEE788" w14:textId="77777777" w:rsidR="00681439" w:rsidRDefault="0068143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5652DE4" w14:textId="77777777" w:rsidR="00681439" w:rsidRPr="009D0C04" w:rsidRDefault="00681439" w:rsidP="00681439">
      <w:pPr>
        <w:pStyle w:val="a4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5" w:name="_Toc58297110"/>
      <w:r w:rsidRPr="00681439">
        <w:rPr>
          <w:rFonts w:ascii="Times New Roman" w:hAnsi="Times New Roman" w:cs="Times New Roman"/>
          <w:b/>
          <w:color w:val="000000"/>
          <w:sz w:val="32"/>
          <w:szCs w:val="27"/>
        </w:rPr>
        <w:lastRenderedPageBreak/>
        <w:t>Копирование файла с п</w:t>
      </w:r>
      <w:r w:rsidR="00140D29">
        <w:rPr>
          <w:rFonts w:ascii="Times New Roman" w:hAnsi="Times New Roman" w:cs="Times New Roman"/>
          <w:b/>
          <w:color w:val="000000"/>
          <w:sz w:val="32"/>
          <w:szCs w:val="27"/>
        </w:rPr>
        <w:t>омощью операций перекрывающегося</w:t>
      </w:r>
      <w:r w:rsidRPr="00681439">
        <w:rPr>
          <w:rFonts w:ascii="Times New Roman" w:hAnsi="Times New Roman" w:cs="Times New Roman"/>
          <w:b/>
          <w:color w:val="000000"/>
          <w:sz w:val="32"/>
          <w:szCs w:val="27"/>
        </w:rPr>
        <w:t xml:space="preserve"> ввода-вывода</w:t>
      </w:r>
      <w:bookmarkEnd w:id="5"/>
    </w:p>
    <w:p w14:paraId="159E435F" w14:textId="77777777" w:rsidR="009D0C04" w:rsidRPr="00681439" w:rsidRDefault="009D0C04" w:rsidP="009D0C04"/>
    <w:p w14:paraId="738B482F" w14:textId="77777777" w:rsidR="00681439" w:rsidRPr="001D4919" w:rsidRDefault="001D4919" w:rsidP="00681439">
      <w:pPr>
        <w:pStyle w:val="a4"/>
        <w:numPr>
          <w:ilvl w:val="1"/>
          <w:numId w:val="10"/>
        </w:numPr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6" w:name="_Toc58297111"/>
      <w:r w:rsidRPr="001D4919">
        <w:rPr>
          <w:rFonts w:ascii="Times New Roman" w:hAnsi="Times New Roman" w:cs="Times New Roman"/>
          <w:b/>
          <w:sz w:val="32"/>
          <w:szCs w:val="28"/>
        </w:rPr>
        <w:t>Указания к выполнению</w:t>
      </w:r>
      <w:bookmarkEnd w:id="6"/>
    </w:p>
    <w:p w14:paraId="415D2783" w14:textId="77777777" w:rsidR="00681439" w:rsidRDefault="00681439" w:rsidP="00681439">
      <w:pPr>
        <w:pStyle w:val="ae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йте консольное приложение, которое выполняет:</w:t>
      </w:r>
    </w:p>
    <w:p w14:paraId="2DC1B0EC" w14:textId="77777777" w:rsidR="00681439" w:rsidRDefault="00681439" w:rsidP="00681439">
      <w:pPr>
        <w:pStyle w:val="ae"/>
        <w:numPr>
          <w:ilvl w:val="0"/>
          <w:numId w:val="1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крытие/создание файлов (функция Win32 API – CreateFile, обязательно использовать флаги FILE_FLAG_NO_BUFFERING и FILE_FLAG_OVERLAPPED);</w:t>
      </w:r>
    </w:p>
    <w:p w14:paraId="7AAD0986" w14:textId="77777777" w:rsidR="00681439" w:rsidRDefault="00681439" w:rsidP="00681439">
      <w:pPr>
        <w:pStyle w:val="ae"/>
        <w:numPr>
          <w:ilvl w:val="0"/>
          <w:numId w:val="1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йловый ввод-вывод (функции Win32 API – ReadFileEx, WriteFileEx) блоками кратными размеру кластера;</w:t>
      </w:r>
    </w:p>
    <w:p w14:paraId="5B5357EF" w14:textId="77777777" w:rsidR="00681439" w:rsidRDefault="00681439" w:rsidP="00681439">
      <w:pPr>
        <w:pStyle w:val="ae"/>
        <w:numPr>
          <w:ilvl w:val="0"/>
          <w:numId w:val="1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жидание срабатывания вызова функции завершения (функция Win32 API – SleepEx);</w:t>
      </w:r>
    </w:p>
    <w:p w14:paraId="27614836" w14:textId="02084AFF" w:rsidR="00681439" w:rsidRDefault="00681439" w:rsidP="00681439">
      <w:pPr>
        <w:pStyle w:val="ae"/>
        <w:numPr>
          <w:ilvl w:val="0"/>
          <w:numId w:val="1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мерение продолжительности выполнения операции копирования файла (функция Win32 API – TimeGetTime).</w:t>
      </w:r>
    </w:p>
    <w:p w14:paraId="784DC7C2" w14:textId="16E5752B" w:rsidR="009B78C9" w:rsidRPr="009B78C9" w:rsidRDefault="009B78C9" w:rsidP="009B78C9">
      <w:pPr>
        <w:rPr>
          <w:rFonts w:ascii="Times New Roman" w:hAnsi="Times New Roman" w:cs="Times New Roman"/>
          <w:sz w:val="28"/>
          <w:szCs w:val="28"/>
        </w:rPr>
      </w:pPr>
      <w:r w:rsidRPr="009B78C9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9B78C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B78C9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AC62BA" w:rsidRPr="001D1EB6">
          <w:rPr>
            <w:rStyle w:val="ac"/>
            <w:rFonts w:ascii="Times New Roman" w:hAnsi="Times New Roman" w:cs="Times New Roman"/>
            <w:sz w:val="28"/>
            <w:szCs w:val="28"/>
          </w:rPr>
          <w:t>https://github.com/C</w:t>
        </w:r>
        <w:r w:rsidR="00AC62BA" w:rsidRPr="001D1EB6">
          <w:rPr>
            <w:rStyle w:val="ac"/>
            <w:rFonts w:ascii="Times New Roman" w:hAnsi="Times New Roman" w:cs="Times New Roman"/>
            <w:sz w:val="28"/>
            <w:szCs w:val="28"/>
          </w:rPr>
          <w:t>a</w:t>
        </w:r>
        <w:r w:rsidR="00AC62BA" w:rsidRPr="001D1EB6">
          <w:rPr>
            <w:rStyle w:val="ac"/>
            <w:rFonts w:ascii="Times New Roman" w:hAnsi="Times New Roman" w:cs="Times New Roman"/>
            <w:sz w:val="28"/>
            <w:szCs w:val="28"/>
          </w:rPr>
          <w:t>melNotFemale/5_sem_OS/blob/main/lab1/part2.cpp</w:t>
        </w:r>
      </w:hyperlink>
    </w:p>
    <w:p w14:paraId="1331CB37" w14:textId="77777777" w:rsidR="009B78C9" w:rsidRDefault="009B78C9" w:rsidP="009B78C9">
      <w:pPr>
        <w:pStyle w:val="ae"/>
        <w:ind w:left="720"/>
        <w:rPr>
          <w:color w:val="000000"/>
          <w:sz w:val="27"/>
          <w:szCs w:val="27"/>
        </w:rPr>
      </w:pPr>
    </w:p>
    <w:p w14:paraId="5A1C1808" w14:textId="77777777" w:rsidR="004E1C76" w:rsidRDefault="004E1C7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02D2D1A3" w14:textId="77777777" w:rsidR="00681439" w:rsidRDefault="001D4919" w:rsidP="001D4919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32"/>
        </w:rPr>
      </w:pPr>
      <w:r w:rsidRPr="001D4919">
        <w:rPr>
          <w:rFonts w:ascii="Times New Roman" w:hAnsi="Times New Roman" w:cs="Times New Roman"/>
          <w:b/>
          <w:sz w:val="32"/>
        </w:rPr>
        <w:lastRenderedPageBreak/>
        <w:t>Результаты выполнения программы</w:t>
      </w:r>
    </w:p>
    <w:p w14:paraId="6CC10ED0" w14:textId="77777777" w:rsidR="001D4919" w:rsidRDefault="001D4919" w:rsidP="001D4919">
      <w:pPr>
        <w:pStyle w:val="a4"/>
        <w:ind w:left="792"/>
        <w:rPr>
          <w:rFonts w:ascii="Times New Roman" w:hAnsi="Times New Roman" w:cs="Times New Roman"/>
          <w:b/>
          <w:sz w:val="32"/>
        </w:rPr>
      </w:pPr>
    </w:p>
    <w:p w14:paraId="45622F09" w14:textId="77777777" w:rsidR="00067391" w:rsidRPr="00140D29" w:rsidRDefault="001D4919" w:rsidP="00140D29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32"/>
        </w:rPr>
      </w:pPr>
      <w:r w:rsidRPr="00067391">
        <w:rPr>
          <w:rFonts w:ascii="Times New Roman" w:hAnsi="Times New Roman" w:cs="Times New Roman"/>
          <w:b/>
          <w:sz w:val="28"/>
        </w:rPr>
        <w:t>Проверка работоспособности программы</w:t>
      </w:r>
    </w:p>
    <w:p w14:paraId="62B34535" w14:textId="77777777" w:rsidR="00067391" w:rsidRPr="00140D29" w:rsidRDefault="001D4919" w:rsidP="00140D29">
      <w:pPr>
        <w:ind w:firstLine="708"/>
        <w:rPr>
          <w:rFonts w:ascii="Times New Roman" w:hAnsi="Times New Roman" w:cs="Times New Roman"/>
          <w:sz w:val="28"/>
        </w:rPr>
      </w:pPr>
      <w:r w:rsidRPr="00140D29">
        <w:rPr>
          <w:rFonts w:ascii="Times New Roman" w:hAnsi="Times New Roman" w:cs="Times New Roman"/>
          <w:sz w:val="28"/>
        </w:rPr>
        <w:t>Д</w:t>
      </w:r>
      <w:r w:rsidR="00067391" w:rsidRPr="00140D29">
        <w:rPr>
          <w:rFonts w:ascii="Times New Roman" w:hAnsi="Times New Roman" w:cs="Times New Roman"/>
          <w:sz w:val="28"/>
        </w:rPr>
        <w:t>ля проверки:</w:t>
      </w:r>
    </w:p>
    <w:p w14:paraId="1272F366" w14:textId="3092D01A" w:rsidR="001D4919" w:rsidRDefault="001D4919" w:rsidP="0006739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 скопирован файл объёмом </w:t>
      </w:r>
      <m:oMath>
        <m:r>
          <w:rPr>
            <w:rFonts w:ascii="Cambria Math" w:hAnsi="Cambria Math" w:cs="Times New Roman"/>
            <w:sz w:val="28"/>
          </w:rPr>
          <m:t>21092</m:t>
        </m:r>
        <m:r>
          <w:rPr>
            <w:rFonts w:ascii="Cambria Math" w:hAnsi="Cambria Math" w:cs="Times New Roman"/>
            <w:sz w:val="28"/>
          </w:rPr>
          <m:t xml:space="preserve"> КБайт</m:t>
        </m:r>
      </m:oMath>
      <w:r w:rsidR="00140D29">
        <w:rPr>
          <w:rFonts w:ascii="Times New Roman" w:eastAsiaTheme="minorEastAsia" w:hAnsi="Times New Roman" w:cs="Times New Roman"/>
          <w:sz w:val="28"/>
        </w:rPr>
        <w:t>;</w:t>
      </w:r>
    </w:p>
    <w:p w14:paraId="5EF04E2B" w14:textId="2D9A49B9" w:rsidR="00067391" w:rsidRDefault="00067391" w:rsidP="0006739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 выбран размер блока – </w:t>
      </w:r>
      <m:oMath>
        <m:r>
          <w:rPr>
            <w:rFonts w:ascii="Cambria Math" w:hAnsi="Cambria Math" w:cs="Times New Roman"/>
            <w:sz w:val="28"/>
          </w:rPr>
          <m:t>4</m:t>
        </m:r>
        <m:r>
          <w:rPr>
            <w:rFonts w:ascii="Cambria Math" w:hAnsi="Cambria Math" w:cs="Times New Roman"/>
            <w:sz w:val="28"/>
          </w:rPr>
          <m:t>*4096 байт</m:t>
        </m:r>
      </m:oMath>
      <w:r w:rsidR="00140D29">
        <w:rPr>
          <w:rFonts w:ascii="Times New Roman" w:eastAsiaTheme="minorEastAsia" w:hAnsi="Times New Roman" w:cs="Times New Roman"/>
          <w:sz w:val="28"/>
        </w:rPr>
        <w:t>;</w:t>
      </w:r>
    </w:p>
    <w:p w14:paraId="43F3B7B7" w14:textId="77777777" w:rsidR="00067391" w:rsidRPr="00067391" w:rsidRDefault="00067391" w:rsidP="00067391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>были испол</w:t>
      </w:r>
      <w:r w:rsidR="00140D29">
        <w:rPr>
          <w:rFonts w:ascii="Times New Roman" w:hAnsi="Times New Roman" w:cs="Times New Roman"/>
          <w:sz w:val="28"/>
        </w:rPr>
        <w:t xml:space="preserve">ьзованы </w:t>
      </w:r>
      <w:r w:rsidR="009D0C04">
        <w:rPr>
          <w:rFonts w:ascii="Times New Roman" w:hAnsi="Times New Roman" w:cs="Times New Roman"/>
          <w:sz w:val="28"/>
        </w:rPr>
        <w:t>16 перекрывающих операций</w:t>
      </w:r>
      <w:r w:rsidR="00140D29">
        <w:rPr>
          <w:rFonts w:ascii="Times New Roman" w:hAnsi="Times New Roman" w:cs="Times New Roman"/>
          <w:sz w:val="28"/>
        </w:rPr>
        <w:t>.</w:t>
      </w:r>
    </w:p>
    <w:p w14:paraId="77DBB720" w14:textId="77777777" w:rsidR="00067391" w:rsidRDefault="00067391" w:rsidP="00140D2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проверки приведены ниже:</w:t>
      </w:r>
    </w:p>
    <w:p w14:paraId="430D4A0D" w14:textId="1A76263A" w:rsidR="00067391" w:rsidRDefault="005771B7" w:rsidP="00067391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5771B7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1A52E20" wp14:editId="78E75E29">
            <wp:extent cx="4667901" cy="331516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9F46" w14:textId="77777777" w:rsidR="009D0C04" w:rsidRDefault="009D0C04" w:rsidP="00067391">
      <w:pPr>
        <w:jc w:val="center"/>
        <w:rPr>
          <w:noProof/>
          <w:lang w:eastAsia="ru-RU"/>
        </w:rPr>
      </w:pPr>
    </w:p>
    <w:p w14:paraId="4A91365E" w14:textId="13FF08E5" w:rsidR="00067391" w:rsidRDefault="008B755A" w:rsidP="00067391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8B755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A0503AC" wp14:editId="5F549995">
            <wp:extent cx="5940425" cy="158051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8A64" w14:textId="77777777" w:rsidR="00067391" w:rsidRDefault="009D0C04" w:rsidP="0006739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067391">
        <w:rPr>
          <w:rFonts w:ascii="Times New Roman" w:hAnsi="Times New Roman" w:cs="Times New Roman"/>
          <w:sz w:val="28"/>
        </w:rPr>
        <w:t xml:space="preserve">онсольная команда </w:t>
      </w:r>
      <w:r w:rsidR="00067391">
        <w:rPr>
          <w:rFonts w:ascii="Times New Roman" w:hAnsi="Times New Roman" w:cs="Times New Roman"/>
          <w:sz w:val="28"/>
          <w:lang w:val="en-US"/>
        </w:rPr>
        <w:t>FC</w:t>
      </w:r>
      <w:r w:rsidR="00067391" w:rsidRPr="00067391">
        <w:rPr>
          <w:rFonts w:ascii="Times New Roman" w:hAnsi="Times New Roman" w:cs="Times New Roman"/>
          <w:sz w:val="28"/>
        </w:rPr>
        <w:t xml:space="preserve"> </w:t>
      </w:r>
      <w:r w:rsidR="00067391">
        <w:rPr>
          <w:rFonts w:ascii="Times New Roman" w:hAnsi="Times New Roman" w:cs="Times New Roman"/>
          <w:sz w:val="28"/>
        </w:rPr>
        <w:t xml:space="preserve">не нашла различий между </w:t>
      </w:r>
      <w:r>
        <w:rPr>
          <w:rFonts w:ascii="Times New Roman" w:hAnsi="Times New Roman" w:cs="Times New Roman"/>
          <w:sz w:val="28"/>
        </w:rPr>
        <w:t>исходным</w:t>
      </w:r>
      <w:r w:rsidR="00067391">
        <w:rPr>
          <w:rFonts w:ascii="Times New Roman" w:hAnsi="Times New Roman" w:cs="Times New Roman"/>
          <w:sz w:val="28"/>
        </w:rPr>
        <w:t xml:space="preserve"> и скопированным </w:t>
      </w:r>
      <w:r>
        <w:rPr>
          <w:rFonts w:ascii="Times New Roman" w:hAnsi="Times New Roman" w:cs="Times New Roman"/>
          <w:sz w:val="28"/>
        </w:rPr>
        <w:t>файлом, что</w:t>
      </w:r>
      <w:r w:rsidR="000673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значае</w:t>
      </w:r>
      <w:r w:rsidR="00067391">
        <w:rPr>
          <w:rFonts w:ascii="Times New Roman" w:hAnsi="Times New Roman" w:cs="Times New Roman"/>
          <w:sz w:val="28"/>
        </w:rPr>
        <w:t xml:space="preserve">т, </w:t>
      </w:r>
      <w:r>
        <w:rPr>
          <w:rFonts w:ascii="Times New Roman" w:hAnsi="Times New Roman" w:cs="Times New Roman"/>
          <w:sz w:val="28"/>
        </w:rPr>
        <w:t xml:space="preserve">что </w:t>
      </w:r>
      <w:r w:rsidR="00067391">
        <w:rPr>
          <w:rFonts w:ascii="Times New Roman" w:hAnsi="Times New Roman" w:cs="Times New Roman"/>
          <w:sz w:val="28"/>
        </w:rPr>
        <w:t>программа работает корректно.</w:t>
      </w:r>
      <w:r w:rsidR="004E1C76">
        <w:rPr>
          <w:rFonts w:ascii="Times New Roman" w:hAnsi="Times New Roman" w:cs="Times New Roman"/>
          <w:sz w:val="28"/>
        </w:rPr>
        <w:t xml:space="preserve"> Каждая последующая итерация запуска программы будет проверена таким же образом.</w:t>
      </w:r>
    </w:p>
    <w:p w14:paraId="7DCCFAC9" w14:textId="77777777" w:rsidR="004E1C76" w:rsidRDefault="004E1C7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BBDF6C4" w14:textId="77777777" w:rsidR="00067391" w:rsidRPr="00067391" w:rsidRDefault="00067391" w:rsidP="00067391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067391">
        <w:rPr>
          <w:rFonts w:ascii="Times New Roman" w:hAnsi="Times New Roman" w:cs="Times New Roman"/>
          <w:b/>
          <w:sz w:val="28"/>
        </w:rPr>
        <w:lastRenderedPageBreak/>
        <w:t>А</w:t>
      </w:r>
      <w:r w:rsidR="003B4CF5">
        <w:rPr>
          <w:rFonts w:ascii="Times New Roman" w:hAnsi="Times New Roman" w:cs="Times New Roman"/>
          <w:b/>
          <w:sz w:val="28"/>
        </w:rPr>
        <w:t>нализ оптимального</w:t>
      </w:r>
      <w:r w:rsidRPr="00067391">
        <w:rPr>
          <w:rFonts w:ascii="Times New Roman" w:hAnsi="Times New Roman" w:cs="Times New Roman"/>
          <w:b/>
          <w:sz w:val="28"/>
        </w:rPr>
        <w:t xml:space="preserve"> </w:t>
      </w:r>
      <w:r w:rsidR="003B4CF5">
        <w:rPr>
          <w:rFonts w:ascii="Times New Roman" w:hAnsi="Times New Roman" w:cs="Times New Roman"/>
          <w:b/>
          <w:sz w:val="28"/>
        </w:rPr>
        <w:t>размера блока</w:t>
      </w:r>
    </w:p>
    <w:p w14:paraId="01B09FE3" w14:textId="77777777" w:rsidR="00067391" w:rsidRDefault="00067391" w:rsidP="0006739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чтобы найти оптимальный размер блока, была использована одна</w:t>
      </w:r>
      <w:r w:rsidR="00140D29">
        <w:rPr>
          <w:rFonts w:ascii="Times New Roman" w:hAnsi="Times New Roman" w:cs="Times New Roman"/>
          <w:sz w:val="28"/>
        </w:rPr>
        <w:t xml:space="preserve"> перекрывающая</w:t>
      </w:r>
      <w:r>
        <w:rPr>
          <w:rFonts w:ascii="Times New Roman" w:hAnsi="Times New Roman" w:cs="Times New Roman"/>
          <w:sz w:val="28"/>
        </w:rPr>
        <w:t xml:space="preserve"> операция, размер блока увеличивался с каждым запуском программы.</w:t>
      </w:r>
    </w:p>
    <w:p w14:paraId="6FF28368" w14:textId="7CF7A39C" w:rsidR="00067391" w:rsidRDefault="00067391" w:rsidP="000673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проверки был выбран файл </w:t>
      </w:r>
      <w:r w:rsidR="00297B31">
        <w:rPr>
          <w:rFonts w:ascii="Times New Roman" w:hAnsi="Times New Roman" w:cs="Times New Roman"/>
          <w:sz w:val="28"/>
          <w:lang w:val="en-US"/>
        </w:rPr>
        <w:t>Library</w:t>
      </w:r>
      <w:r w:rsidR="00297B31" w:rsidRPr="00297B31">
        <w:rPr>
          <w:rFonts w:ascii="Times New Roman" w:hAnsi="Times New Roman" w:cs="Times New Roman"/>
          <w:sz w:val="28"/>
        </w:rPr>
        <w:t>.</w:t>
      </w:r>
      <w:r w:rsidR="00297B31">
        <w:rPr>
          <w:rFonts w:ascii="Times New Roman" w:hAnsi="Times New Roman" w:cs="Times New Roman"/>
          <w:sz w:val="28"/>
          <w:lang w:val="en-US"/>
        </w:rPr>
        <w:t>bak</w:t>
      </w:r>
      <w:r w:rsidRPr="000673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мером</w:t>
      </w:r>
      <w:r w:rsidRPr="003B4CF5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21092</m:t>
        </m:r>
        <m:r>
          <w:rPr>
            <w:rFonts w:ascii="Cambria Math" w:hAnsi="Cambria Math" w:cs="Times New Roman"/>
            <w:sz w:val="28"/>
          </w:rPr>
          <m:t xml:space="preserve"> КБайт</m:t>
        </m:r>
      </m:oMath>
      <w:r>
        <w:rPr>
          <w:rFonts w:ascii="Times New Roman" w:hAnsi="Times New Roman" w:cs="Times New Roman"/>
          <w:sz w:val="28"/>
        </w:rPr>
        <w:t xml:space="preserve">: </w:t>
      </w:r>
    </w:p>
    <w:p w14:paraId="45A8129C" w14:textId="00F924E9" w:rsidR="003B4CF5" w:rsidRDefault="005C674F" w:rsidP="00616C30">
      <w:pPr>
        <w:ind w:left="-851"/>
        <w:jc w:val="center"/>
        <w:rPr>
          <w:rFonts w:ascii="Times New Roman" w:hAnsi="Times New Roman" w:cs="Times New Roman"/>
          <w:sz w:val="28"/>
        </w:rPr>
      </w:pPr>
      <w:r w:rsidRPr="005C674F">
        <w:rPr>
          <w:rFonts w:ascii="Times New Roman" w:hAnsi="Times New Roman" w:cs="Times New Roman"/>
          <w:sz w:val="28"/>
        </w:rPr>
        <w:drawing>
          <wp:inline distT="0" distB="0" distL="0" distR="0" wp14:anchorId="7109BF88" wp14:editId="7261E71B">
            <wp:extent cx="5940425" cy="358711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D5BE" w14:textId="2B86781E" w:rsidR="004E1C76" w:rsidRPr="004E1C76" w:rsidRDefault="003B4C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з графика видно, что размер блока обратно пропорционален времени копирования: чем больше размер блока, </w:t>
      </w:r>
      <w:r w:rsidR="00297B31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ем меньше время копирования.</w:t>
      </w:r>
      <w:r w:rsidR="009505CD">
        <w:rPr>
          <w:rFonts w:ascii="Times New Roman" w:hAnsi="Times New Roman" w:cs="Times New Roman"/>
          <w:sz w:val="28"/>
        </w:rPr>
        <w:t xml:space="preserve"> Зависимость близка</w:t>
      </w:r>
      <w:r w:rsidR="009505CD" w:rsidRPr="009505CD">
        <w:rPr>
          <w:rFonts w:ascii="Times New Roman" w:hAnsi="Times New Roman" w:cs="Times New Roman"/>
          <w:sz w:val="28"/>
        </w:rPr>
        <w:t xml:space="preserve"> </w:t>
      </w:r>
      <w:r w:rsidR="009505CD">
        <w:rPr>
          <w:rFonts w:ascii="Times New Roman" w:hAnsi="Times New Roman" w:cs="Times New Roman"/>
          <w:sz w:val="28"/>
        </w:rPr>
        <w:t>к 1</w:t>
      </w:r>
      <w:r w:rsidR="009505CD" w:rsidRPr="009505CD">
        <w:rPr>
          <w:rFonts w:ascii="Times New Roman" w:hAnsi="Times New Roman" w:cs="Times New Roman"/>
          <w:sz w:val="28"/>
        </w:rPr>
        <w:t>/</w:t>
      </w:r>
      <w:r w:rsidR="00702F2C">
        <w:rPr>
          <w:rFonts w:ascii="Times New Roman" w:hAnsi="Times New Roman" w:cs="Times New Roman"/>
          <w:sz w:val="28"/>
          <w:lang w:val="en-US"/>
        </w:rPr>
        <w:t>log(x)</w:t>
      </w:r>
      <w:r w:rsidR="009505CD" w:rsidRPr="009505CD">
        <w:rPr>
          <w:rFonts w:ascii="Times New Roman" w:hAnsi="Times New Roman" w:cs="Times New Roman"/>
          <w:sz w:val="28"/>
        </w:rPr>
        <w:t>.</w:t>
      </w:r>
      <w:r w:rsidR="009505CD">
        <w:rPr>
          <w:rFonts w:ascii="Times New Roman" w:hAnsi="Times New Roman" w:cs="Times New Roman"/>
          <w:sz w:val="28"/>
        </w:rPr>
        <w:t xml:space="preserve"> Вероятно, оптимальным будет размер блока равный размеру файла, разделенному на количество перекрывающих операций.</w:t>
      </w:r>
    </w:p>
    <w:p w14:paraId="0EBAC985" w14:textId="77777777" w:rsidR="003B4CF5" w:rsidRDefault="003B4CF5" w:rsidP="003B4CF5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3B4CF5">
        <w:rPr>
          <w:rFonts w:ascii="Times New Roman" w:hAnsi="Times New Roman" w:cs="Times New Roman"/>
          <w:b/>
          <w:sz w:val="28"/>
        </w:rPr>
        <w:t>Анализ оптимал</w:t>
      </w:r>
      <w:r w:rsidR="00140D29">
        <w:rPr>
          <w:rFonts w:ascii="Times New Roman" w:hAnsi="Times New Roman" w:cs="Times New Roman"/>
          <w:b/>
          <w:sz w:val="28"/>
        </w:rPr>
        <w:t>ьного количества перекрывающих</w:t>
      </w:r>
      <w:r w:rsidRPr="003B4CF5">
        <w:rPr>
          <w:rFonts w:ascii="Times New Roman" w:hAnsi="Times New Roman" w:cs="Times New Roman"/>
          <w:b/>
          <w:sz w:val="28"/>
        </w:rPr>
        <w:t xml:space="preserve"> операций</w:t>
      </w:r>
    </w:p>
    <w:p w14:paraId="2ED1B195" w14:textId="4B9B51C1" w:rsidR="003B4CF5" w:rsidRDefault="003B4CF5" w:rsidP="003B4CF5">
      <w:pPr>
        <w:rPr>
          <w:rFonts w:ascii="Times New Roman" w:eastAsiaTheme="minorEastAsia" w:hAnsi="Times New Roman" w:cs="Times New Roman"/>
          <w:sz w:val="28"/>
        </w:rPr>
      </w:pPr>
      <w:r w:rsidRPr="003B4CF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Для поиска оптимального количества</w:t>
      </w:r>
      <w:r w:rsidR="00140D29">
        <w:rPr>
          <w:rFonts w:ascii="Times New Roman" w:hAnsi="Times New Roman" w:cs="Times New Roman"/>
          <w:sz w:val="28"/>
        </w:rPr>
        <w:t xml:space="preserve"> перекрывающих</w:t>
      </w:r>
      <w:r w:rsidR="004E1C76">
        <w:rPr>
          <w:rFonts w:ascii="Times New Roman" w:hAnsi="Times New Roman" w:cs="Times New Roman"/>
          <w:sz w:val="28"/>
        </w:rPr>
        <w:t xml:space="preserve"> операций</w:t>
      </w:r>
      <w:r>
        <w:rPr>
          <w:rFonts w:ascii="Times New Roman" w:hAnsi="Times New Roman" w:cs="Times New Roman"/>
          <w:sz w:val="28"/>
        </w:rPr>
        <w:t xml:space="preserve"> возьмём размер блока, равный </w:t>
      </w:r>
      <m:oMath>
        <m:r>
          <w:rPr>
            <w:rFonts w:ascii="Cambria Math" w:hAnsi="Cambria Math" w:cs="Times New Roman"/>
            <w:sz w:val="28"/>
          </w:rPr>
          <m:t>4096 байт*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hAnsi="Cambria Math" w:cs="Times New Roman"/>
            <w:sz w:val="28"/>
          </w:rPr>
          <m:t>≈</m:t>
        </m:r>
        <m:r>
          <w:rPr>
            <w:rFonts w:ascii="Cambria Math" w:hAnsi="Cambria Math" w:cs="Times New Roman"/>
            <w:sz w:val="28"/>
          </w:rPr>
          <m:t>8</m:t>
        </m:r>
        <m:r>
          <w:rPr>
            <w:rFonts w:ascii="Cambria Math" w:hAnsi="Cambria Math" w:cs="Times New Roman"/>
            <w:sz w:val="28"/>
          </w:rPr>
          <m:t xml:space="preserve"> Мб</m:t>
        </m:r>
        <m:r>
          <w:rPr>
            <w:rFonts w:ascii="Cambria Math" w:eastAsiaTheme="minorEastAsia" w:hAnsi="Cambria Math" w:cs="Times New Roman"/>
            <w:sz w:val="28"/>
          </w:rPr>
          <m:t>айт</m:t>
        </m:r>
      </m:oMath>
      <w:r>
        <w:rPr>
          <w:rFonts w:ascii="Times New Roman" w:eastAsiaTheme="minorEastAsia" w:hAnsi="Times New Roman" w:cs="Times New Roman"/>
          <w:sz w:val="28"/>
        </w:rPr>
        <w:t>:</w:t>
      </w:r>
    </w:p>
    <w:p w14:paraId="3D9678CC" w14:textId="7020A634" w:rsidR="003B4CF5" w:rsidRDefault="00A471CA" w:rsidP="004E1C76">
      <w:pPr>
        <w:ind w:left="-284"/>
        <w:jc w:val="center"/>
        <w:rPr>
          <w:rFonts w:ascii="Times New Roman" w:hAnsi="Times New Roman" w:cs="Times New Roman"/>
          <w:sz w:val="28"/>
        </w:rPr>
      </w:pPr>
      <w:r w:rsidRPr="00A471C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F9514C0" wp14:editId="6801F82A">
            <wp:extent cx="5940425" cy="355917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F184" w14:textId="7D2D4386" w:rsidR="004E1C76" w:rsidRDefault="00140D29" w:rsidP="004E1C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удя </w:t>
      </w:r>
      <w:r w:rsidR="00297B31">
        <w:rPr>
          <w:rFonts w:ascii="Times New Roman" w:hAnsi="Times New Roman" w:cs="Times New Roman"/>
          <w:sz w:val="28"/>
        </w:rPr>
        <w:t>по данному графику,</w:t>
      </w:r>
      <w:r>
        <w:rPr>
          <w:rFonts w:ascii="Times New Roman" w:hAnsi="Times New Roman" w:cs="Times New Roman"/>
          <w:sz w:val="28"/>
        </w:rPr>
        <w:t xml:space="preserve"> можно сказать, что</w:t>
      </w:r>
      <w:r w:rsidR="004860D8">
        <w:rPr>
          <w:rFonts w:ascii="Times New Roman" w:hAnsi="Times New Roman" w:cs="Times New Roman"/>
          <w:sz w:val="28"/>
        </w:rPr>
        <w:t xml:space="preserve"> </w:t>
      </w:r>
      <w:r w:rsidR="00A576D8">
        <w:rPr>
          <w:rFonts w:ascii="Times New Roman" w:hAnsi="Times New Roman" w:cs="Times New Roman"/>
          <w:sz w:val="28"/>
        </w:rPr>
        <w:t>8</w:t>
      </w:r>
      <w:r w:rsidR="004860D8">
        <w:rPr>
          <w:rFonts w:ascii="Times New Roman" w:hAnsi="Times New Roman" w:cs="Times New Roman"/>
          <w:sz w:val="28"/>
        </w:rPr>
        <w:t xml:space="preserve"> перекрывающих операций позволяет достичь б</w:t>
      </w:r>
      <w:r w:rsidR="00A576D8">
        <w:rPr>
          <w:rFonts w:ascii="Times New Roman" w:hAnsi="Times New Roman" w:cs="Times New Roman"/>
          <w:sz w:val="28"/>
        </w:rPr>
        <w:t>о</w:t>
      </w:r>
      <w:r w:rsidR="004860D8">
        <w:rPr>
          <w:rFonts w:ascii="Times New Roman" w:hAnsi="Times New Roman" w:cs="Times New Roman"/>
          <w:sz w:val="28"/>
        </w:rPr>
        <w:t>льшей скорости</w:t>
      </w:r>
      <w:r>
        <w:rPr>
          <w:rFonts w:ascii="Times New Roman" w:hAnsi="Times New Roman" w:cs="Times New Roman"/>
          <w:sz w:val="28"/>
        </w:rPr>
        <w:t>,</w:t>
      </w:r>
      <w:r w:rsidR="00A576D8">
        <w:rPr>
          <w:rFonts w:ascii="Times New Roman" w:hAnsi="Times New Roman" w:cs="Times New Roman"/>
          <w:sz w:val="28"/>
        </w:rPr>
        <w:t xml:space="preserve"> с дальнейшим увеличением их количества время только увеличивается</w:t>
      </w:r>
      <w:r>
        <w:rPr>
          <w:rFonts w:ascii="Times New Roman" w:hAnsi="Times New Roman" w:cs="Times New Roman"/>
          <w:sz w:val="28"/>
        </w:rPr>
        <w:t>.</w:t>
      </w:r>
      <w:r w:rsidR="004860D8">
        <w:rPr>
          <w:rFonts w:ascii="Times New Roman" w:hAnsi="Times New Roman" w:cs="Times New Roman"/>
          <w:sz w:val="28"/>
        </w:rPr>
        <w:t xml:space="preserve"> Вероятно, оптимальное количество зависит от типа и модели носителя, а также от количества ядер процессора.</w:t>
      </w:r>
    </w:p>
    <w:p w14:paraId="62D232C3" w14:textId="77777777" w:rsidR="00140D29" w:rsidRPr="00140D29" w:rsidRDefault="00140D29" w:rsidP="00140D29">
      <w:pPr>
        <w:pStyle w:val="a4"/>
        <w:numPr>
          <w:ilvl w:val="1"/>
          <w:numId w:val="18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ывод</w:t>
      </w:r>
    </w:p>
    <w:p w14:paraId="34F24C91" w14:textId="77777777" w:rsidR="00B92486" w:rsidRDefault="00140D29" w:rsidP="00140D29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140D29">
        <w:rPr>
          <w:rFonts w:ascii="Times New Roman" w:hAnsi="Times New Roman" w:cs="Times New Roman"/>
          <w:color w:val="000000"/>
          <w:sz w:val="28"/>
          <w:szCs w:val="27"/>
        </w:rPr>
        <w:t xml:space="preserve">В ходе выполнения </w:t>
      </w:r>
      <w:r w:rsidR="00B92486">
        <w:rPr>
          <w:rFonts w:ascii="Times New Roman" w:hAnsi="Times New Roman" w:cs="Times New Roman"/>
          <w:color w:val="000000"/>
          <w:sz w:val="28"/>
          <w:szCs w:val="27"/>
        </w:rPr>
        <w:t>данного</w:t>
      </w:r>
      <w:r w:rsidRPr="00140D29">
        <w:rPr>
          <w:rFonts w:ascii="Times New Roman" w:hAnsi="Times New Roman" w:cs="Times New Roman"/>
          <w:color w:val="000000"/>
          <w:sz w:val="28"/>
          <w:szCs w:val="27"/>
        </w:rPr>
        <w:t xml:space="preserve"> задания был изучен механизм асинхронного копирования файла</w:t>
      </w:r>
      <w:r w:rsidR="00B92486">
        <w:rPr>
          <w:rFonts w:ascii="Times New Roman" w:hAnsi="Times New Roman" w:cs="Times New Roman"/>
          <w:color w:val="000000"/>
          <w:sz w:val="28"/>
          <w:szCs w:val="27"/>
        </w:rPr>
        <w:t>. При этом использовалось переменное количество</w:t>
      </w:r>
      <w:r w:rsidRPr="00140D29">
        <w:rPr>
          <w:rFonts w:ascii="Times New Roman" w:hAnsi="Times New Roman" w:cs="Times New Roman"/>
          <w:color w:val="000000"/>
          <w:sz w:val="28"/>
          <w:szCs w:val="27"/>
        </w:rPr>
        <w:t xml:space="preserve"> блоков</w:t>
      </w:r>
      <w:r w:rsidR="00B92486">
        <w:rPr>
          <w:rFonts w:ascii="Times New Roman" w:hAnsi="Times New Roman" w:cs="Times New Roman"/>
          <w:color w:val="000000"/>
          <w:sz w:val="28"/>
          <w:szCs w:val="27"/>
        </w:rPr>
        <w:t>, участвующих в копировании, и переменное количество</w:t>
      </w:r>
      <w:r w:rsidRPr="00140D29">
        <w:rPr>
          <w:rFonts w:ascii="Times New Roman" w:hAnsi="Times New Roman" w:cs="Times New Roman"/>
          <w:color w:val="000000"/>
          <w:sz w:val="28"/>
          <w:szCs w:val="27"/>
        </w:rPr>
        <w:t xml:space="preserve"> перекрывающих операций ввода/вы</w:t>
      </w:r>
      <w:r w:rsidR="00B92486">
        <w:rPr>
          <w:rFonts w:ascii="Times New Roman" w:hAnsi="Times New Roman" w:cs="Times New Roman"/>
          <w:color w:val="000000"/>
          <w:sz w:val="28"/>
          <w:szCs w:val="27"/>
        </w:rPr>
        <w:t>вода.</w:t>
      </w:r>
    </w:p>
    <w:p w14:paraId="4E701577" w14:textId="77777777" w:rsidR="00B92486" w:rsidRDefault="00140D29" w:rsidP="00140D29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140D29">
        <w:rPr>
          <w:rFonts w:ascii="Times New Roman" w:hAnsi="Times New Roman" w:cs="Times New Roman"/>
          <w:color w:val="000000"/>
          <w:sz w:val="28"/>
          <w:szCs w:val="27"/>
        </w:rPr>
        <w:t xml:space="preserve">В процессе выполнения получены результаты, </w:t>
      </w:r>
      <w:r w:rsidR="00B92486">
        <w:rPr>
          <w:rFonts w:ascii="Times New Roman" w:hAnsi="Times New Roman" w:cs="Times New Roman"/>
          <w:color w:val="000000"/>
          <w:sz w:val="28"/>
          <w:szCs w:val="27"/>
        </w:rPr>
        <w:t>исходя из которых можно сделать выводы:</w:t>
      </w:r>
    </w:p>
    <w:p w14:paraId="3CF45850" w14:textId="77777777" w:rsidR="00B92486" w:rsidRPr="00B92486" w:rsidRDefault="00B92486" w:rsidP="00B92486">
      <w:pPr>
        <w:pStyle w:val="a4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B92486">
        <w:rPr>
          <w:rFonts w:ascii="Times New Roman" w:hAnsi="Times New Roman" w:cs="Times New Roman"/>
          <w:color w:val="000000"/>
          <w:sz w:val="28"/>
          <w:szCs w:val="27"/>
        </w:rPr>
        <w:t>изменение параметров заметно сказывается на скорости копирования;</w:t>
      </w:r>
    </w:p>
    <w:p w14:paraId="04ECC5FD" w14:textId="77777777" w:rsidR="00B92486" w:rsidRPr="00B92486" w:rsidRDefault="00B92486" w:rsidP="00B92486">
      <w:pPr>
        <w:pStyle w:val="a4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B92486">
        <w:rPr>
          <w:rFonts w:ascii="Times New Roman" w:hAnsi="Times New Roman" w:cs="Times New Roman"/>
          <w:color w:val="000000"/>
          <w:sz w:val="28"/>
          <w:szCs w:val="27"/>
        </w:rPr>
        <w:t>п</w:t>
      </w:r>
      <w:r w:rsidR="00140D29" w:rsidRPr="00B92486">
        <w:rPr>
          <w:rFonts w:ascii="Times New Roman" w:hAnsi="Times New Roman" w:cs="Times New Roman"/>
          <w:color w:val="000000"/>
          <w:sz w:val="28"/>
          <w:szCs w:val="27"/>
        </w:rPr>
        <w:t>ри асинхронном копировании при увеличении размера копируемого блока увеличивается скорость копирования</w:t>
      </w:r>
      <w:r w:rsidRPr="00B92486">
        <w:rPr>
          <w:rFonts w:ascii="Times New Roman" w:hAnsi="Times New Roman" w:cs="Times New Roman"/>
          <w:color w:val="000000"/>
          <w:sz w:val="28"/>
          <w:szCs w:val="27"/>
        </w:rPr>
        <w:t xml:space="preserve"> файла;</w:t>
      </w:r>
    </w:p>
    <w:p w14:paraId="0A7434FC" w14:textId="28208175" w:rsidR="00140D29" w:rsidRPr="00B92486" w:rsidRDefault="00B92486" w:rsidP="00B9248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32"/>
        </w:rPr>
      </w:pPr>
      <w:r w:rsidRPr="00B92486">
        <w:rPr>
          <w:rFonts w:ascii="Times New Roman" w:hAnsi="Times New Roman" w:cs="Times New Roman"/>
          <w:color w:val="000000"/>
          <w:sz w:val="28"/>
          <w:szCs w:val="27"/>
        </w:rPr>
        <w:t>оптимальное</w:t>
      </w:r>
      <w:r w:rsidR="00140D29" w:rsidRPr="00B92486">
        <w:rPr>
          <w:rFonts w:ascii="Times New Roman" w:hAnsi="Times New Roman" w:cs="Times New Roman"/>
          <w:color w:val="000000"/>
          <w:sz w:val="28"/>
          <w:szCs w:val="27"/>
        </w:rPr>
        <w:t xml:space="preserve"> количество операций перекрывающего ввода/вывода – </w:t>
      </w:r>
      <w:r w:rsidR="00C11E7A">
        <w:rPr>
          <w:rFonts w:ascii="Times New Roman" w:hAnsi="Times New Roman" w:cs="Times New Roman"/>
          <w:color w:val="000000"/>
          <w:sz w:val="28"/>
          <w:szCs w:val="27"/>
        </w:rPr>
        <w:t>8</w:t>
      </w:r>
      <w:r w:rsidR="00140D29" w:rsidRPr="00B92486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sectPr w:rsidR="00140D29" w:rsidRPr="00B92486" w:rsidSect="009D14A0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72B2" w14:textId="77777777" w:rsidR="002A342B" w:rsidRDefault="002A342B" w:rsidP="00144562">
      <w:pPr>
        <w:spacing w:after="0" w:line="240" w:lineRule="auto"/>
      </w:pPr>
      <w:r>
        <w:separator/>
      </w:r>
    </w:p>
  </w:endnote>
  <w:endnote w:type="continuationSeparator" w:id="0">
    <w:p w14:paraId="0602D7FA" w14:textId="77777777" w:rsidR="002A342B" w:rsidRDefault="002A342B" w:rsidP="0014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9967"/>
      <w:docPartObj>
        <w:docPartGallery w:val="Page Numbers (Bottom of Page)"/>
        <w:docPartUnique/>
      </w:docPartObj>
    </w:sdtPr>
    <w:sdtEndPr/>
    <w:sdtContent>
      <w:p w14:paraId="50B61ADE" w14:textId="77777777" w:rsidR="00C37A62" w:rsidRDefault="00C37A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DE">
          <w:rPr>
            <w:noProof/>
          </w:rPr>
          <w:t>2</w:t>
        </w:r>
        <w:r>
          <w:fldChar w:fldCharType="end"/>
        </w:r>
      </w:p>
    </w:sdtContent>
  </w:sdt>
  <w:p w14:paraId="7531A22B" w14:textId="77777777" w:rsidR="00C37A62" w:rsidRDefault="00C37A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E65D" w14:textId="77777777" w:rsidR="00C37A62" w:rsidRDefault="00C37A62" w:rsidP="009D14A0">
    <w:pPr>
      <w:pStyle w:val="a7"/>
    </w:pPr>
  </w:p>
  <w:p w14:paraId="566D65A2" w14:textId="77777777" w:rsidR="00C37A62" w:rsidRDefault="00C37A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FE68" w14:textId="77777777" w:rsidR="002A342B" w:rsidRDefault="002A342B" w:rsidP="00144562">
      <w:pPr>
        <w:spacing w:after="0" w:line="240" w:lineRule="auto"/>
      </w:pPr>
      <w:r>
        <w:separator/>
      </w:r>
    </w:p>
  </w:footnote>
  <w:footnote w:type="continuationSeparator" w:id="0">
    <w:p w14:paraId="12E04326" w14:textId="77777777" w:rsidR="002A342B" w:rsidRDefault="002A342B" w:rsidP="0014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4" type="#_x0000_t75" style="width:7.6pt;height:11.35pt;visibility:visible;mso-wrap-style:square" o:bullet="t">
        <v:imagedata r:id="rId1" o:title=""/>
      </v:shape>
    </w:pict>
  </w:numPicBullet>
  <w:abstractNum w:abstractNumId="0" w15:restartNumberingAfterBreak="0">
    <w:nsid w:val="06E358F7"/>
    <w:multiLevelType w:val="hybridMultilevel"/>
    <w:tmpl w:val="0B481018"/>
    <w:lvl w:ilvl="0" w:tplc="EFC635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91430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6F5AD3"/>
    <w:multiLevelType w:val="multilevel"/>
    <w:tmpl w:val="C4BC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B9D4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7635C"/>
    <w:multiLevelType w:val="hybridMultilevel"/>
    <w:tmpl w:val="3DD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34FDD"/>
    <w:multiLevelType w:val="hybridMultilevel"/>
    <w:tmpl w:val="4172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135CA"/>
    <w:multiLevelType w:val="hybridMultilevel"/>
    <w:tmpl w:val="9DCE5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27217"/>
    <w:multiLevelType w:val="hybridMultilevel"/>
    <w:tmpl w:val="7FC6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C7574"/>
    <w:multiLevelType w:val="hybridMultilevel"/>
    <w:tmpl w:val="8C5AB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F69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EE2AD7"/>
    <w:multiLevelType w:val="hybridMultilevel"/>
    <w:tmpl w:val="66A0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2052D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E25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BA2A47"/>
    <w:multiLevelType w:val="hybridMultilevel"/>
    <w:tmpl w:val="360025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15B9B"/>
    <w:multiLevelType w:val="hybridMultilevel"/>
    <w:tmpl w:val="24BE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80C4C"/>
    <w:multiLevelType w:val="hybridMultilevel"/>
    <w:tmpl w:val="CA688E7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4EDD37A9"/>
    <w:multiLevelType w:val="hybridMultilevel"/>
    <w:tmpl w:val="3992E622"/>
    <w:lvl w:ilvl="0" w:tplc="5B5C3E3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65106F"/>
    <w:multiLevelType w:val="hybridMultilevel"/>
    <w:tmpl w:val="50068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335577"/>
    <w:multiLevelType w:val="hybridMultilevel"/>
    <w:tmpl w:val="E3B64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84909EE"/>
    <w:multiLevelType w:val="hybridMultilevel"/>
    <w:tmpl w:val="4EEA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D093B"/>
    <w:multiLevelType w:val="hybridMultilevel"/>
    <w:tmpl w:val="7F32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4B9F"/>
    <w:multiLevelType w:val="hybridMultilevel"/>
    <w:tmpl w:val="A4108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E4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9C5461"/>
    <w:multiLevelType w:val="multilevel"/>
    <w:tmpl w:val="6A663A6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25" w15:restartNumberingAfterBreak="0">
    <w:nsid w:val="7EAF4444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18"/>
  </w:num>
  <w:num w:numId="6">
    <w:abstractNumId w:val="23"/>
  </w:num>
  <w:num w:numId="7">
    <w:abstractNumId w:val="5"/>
  </w:num>
  <w:num w:numId="8">
    <w:abstractNumId w:val="13"/>
  </w:num>
  <w:num w:numId="9">
    <w:abstractNumId w:val="8"/>
  </w:num>
  <w:num w:numId="10">
    <w:abstractNumId w:val="25"/>
  </w:num>
  <w:num w:numId="11">
    <w:abstractNumId w:val="15"/>
  </w:num>
  <w:num w:numId="12">
    <w:abstractNumId w:val="17"/>
  </w:num>
  <w:num w:numId="13">
    <w:abstractNumId w:val="2"/>
  </w:num>
  <w:num w:numId="14">
    <w:abstractNumId w:val="14"/>
  </w:num>
  <w:num w:numId="15">
    <w:abstractNumId w:val="0"/>
  </w:num>
  <w:num w:numId="16">
    <w:abstractNumId w:val="1"/>
  </w:num>
  <w:num w:numId="17">
    <w:abstractNumId w:val="21"/>
  </w:num>
  <w:num w:numId="18">
    <w:abstractNumId w:val="24"/>
  </w:num>
  <w:num w:numId="19">
    <w:abstractNumId w:val="16"/>
  </w:num>
  <w:num w:numId="20">
    <w:abstractNumId w:val="12"/>
  </w:num>
  <w:num w:numId="21">
    <w:abstractNumId w:val="22"/>
  </w:num>
  <w:num w:numId="22">
    <w:abstractNumId w:val="4"/>
  </w:num>
  <w:num w:numId="23">
    <w:abstractNumId w:val="20"/>
  </w:num>
  <w:num w:numId="24">
    <w:abstractNumId w:val="6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089"/>
    <w:rsid w:val="00012EB8"/>
    <w:rsid w:val="00014B1A"/>
    <w:rsid w:val="000216A5"/>
    <w:rsid w:val="00036E56"/>
    <w:rsid w:val="000457F8"/>
    <w:rsid w:val="00047A9E"/>
    <w:rsid w:val="00053ECC"/>
    <w:rsid w:val="00061CC1"/>
    <w:rsid w:val="00066B8E"/>
    <w:rsid w:val="00067391"/>
    <w:rsid w:val="000941D6"/>
    <w:rsid w:val="00095A44"/>
    <w:rsid w:val="000A59AA"/>
    <w:rsid w:val="000C4D87"/>
    <w:rsid w:val="000E3B3B"/>
    <w:rsid w:val="00137A99"/>
    <w:rsid w:val="00140D29"/>
    <w:rsid w:val="0014140A"/>
    <w:rsid w:val="00144562"/>
    <w:rsid w:val="00147BAA"/>
    <w:rsid w:val="00164E32"/>
    <w:rsid w:val="001710B3"/>
    <w:rsid w:val="0018283C"/>
    <w:rsid w:val="001852D0"/>
    <w:rsid w:val="001961B5"/>
    <w:rsid w:val="001977CF"/>
    <w:rsid w:val="001B2C4A"/>
    <w:rsid w:val="001D3A07"/>
    <w:rsid w:val="001D4919"/>
    <w:rsid w:val="001E253E"/>
    <w:rsid w:val="001E4FC9"/>
    <w:rsid w:val="001E64C4"/>
    <w:rsid w:val="001F505E"/>
    <w:rsid w:val="001F5172"/>
    <w:rsid w:val="00200162"/>
    <w:rsid w:val="00206717"/>
    <w:rsid w:val="002135E2"/>
    <w:rsid w:val="002159A0"/>
    <w:rsid w:val="00250F2C"/>
    <w:rsid w:val="00263E25"/>
    <w:rsid w:val="00263F1E"/>
    <w:rsid w:val="00272261"/>
    <w:rsid w:val="00281A90"/>
    <w:rsid w:val="00284EBB"/>
    <w:rsid w:val="00297B31"/>
    <w:rsid w:val="002A0F63"/>
    <w:rsid w:val="002A342B"/>
    <w:rsid w:val="002A44B7"/>
    <w:rsid w:val="002C0467"/>
    <w:rsid w:val="002C3AAB"/>
    <w:rsid w:val="002C4508"/>
    <w:rsid w:val="002D519B"/>
    <w:rsid w:val="002D64FE"/>
    <w:rsid w:val="002E4AFD"/>
    <w:rsid w:val="002F1A53"/>
    <w:rsid w:val="00300379"/>
    <w:rsid w:val="00312095"/>
    <w:rsid w:val="003277FF"/>
    <w:rsid w:val="00330038"/>
    <w:rsid w:val="003337F0"/>
    <w:rsid w:val="003359E1"/>
    <w:rsid w:val="003435A5"/>
    <w:rsid w:val="003461C2"/>
    <w:rsid w:val="00354FE6"/>
    <w:rsid w:val="0036445F"/>
    <w:rsid w:val="00380724"/>
    <w:rsid w:val="00383398"/>
    <w:rsid w:val="0038685F"/>
    <w:rsid w:val="00392CB2"/>
    <w:rsid w:val="00394A53"/>
    <w:rsid w:val="003A36A1"/>
    <w:rsid w:val="003A673B"/>
    <w:rsid w:val="003A75B2"/>
    <w:rsid w:val="003B1EA0"/>
    <w:rsid w:val="003B4CF5"/>
    <w:rsid w:val="003B6546"/>
    <w:rsid w:val="003D0F3F"/>
    <w:rsid w:val="003D2476"/>
    <w:rsid w:val="003D25B9"/>
    <w:rsid w:val="003D2F0F"/>
    <w:rsid w:val="003D6E90"/>
    <w:rsid w:val="003E2D1B"/>
    <w:rsid w:val="003E4C9A"/>
    <w:rsid w:val="0040394A"/>
    <w:rsid w:val="00410616"/>
    <w:rsid w:val="00410A86"/>
    <w:rsid w:val="00411B52"/>
    <w:rsid w:val="00421587"/>
    <w:rsid w:val="00421CF2"/>
    <w:rsid w:val="0042360A"/>
    <w:rsid w:val="0043004A"/>
    <w:rsid w:val="00432534"/>
    <w:rsid w:val="00437086"/>
    <w:rsid w:val="0044139D"/>
    <w:rsid w:val="00454CEE"/>
    <w:rsid w:val="00460568"/>
    <w:rsid w:val="00464170"/>
    <w:rsid w:val="00465184"/>
    <w:rsid w:val="00471EE9"/>
    <w:rsid w:val="00475405"/>
    <w:rsid w:val="0047580D"/>
    <w:rsid w:val="00481F6D"/>
    <w:rsid w:val="004860D8"/>
    <w:rsid w:val="0048779F"/>
    <w:rsid w:val="00487B97"/>
    <w:rsid w:val="00496E8B"/>
    <w:rsid w:val="004A20B2"/>
    <w:rsid w:val="004A29D2"/>
    <w:rsid w:val="004B33ED"/>
    <w:rsid w:val="004E1C76"/>
    <w:rsid w:val="004E5F85"/>
    <w:rsid w:val="004F73B2"/>
    <w:rsid w:val="0051082A"/>
    <w:rsid w:val="00517AF7"/>
    <w:rsid w:val="00524CC6"/>
    <w:rsid w:val="00532A84"/>
    <w:rsid w:val="005420E4"/>
    <w:rsid w:val="005545FA"/>
    <w:rsid w:val="00556BD6"/>
    <w:rsid w:val="005625E8"/>
    <w:rsid w:val="00564A71"/>
    <w:rsid w:val="005679DE"/>
    <w:rsid w:val="005771B7"/>
    <w:rsid w:val="00593A22"/>
    <w:rsid w:val="005B0A22"/>
    <w:rsid w:val="005C674F"/>
    <w:rsid w:val="005D30DE"/>
    <w:rsid w:val="005E71B8"/>
    <w:rsid w:val="005F2AEA"/>
    <w:rsid w:val="005F60DC"/>
    <w:rsid w:val="005F78E8"/>
    <w:rsid w:val="00601DA1"/>
    <w:rsid w:val="00616C30"/>
    <w:rsid w:val="00634BBD"/>
    <w:rsid w:val="0064488C"/>
    <w:rsid w:val="00653954"/>
    <w:rsid w:val="00665587"/>
    <w:rsid w:val="006725CF"/>
    <w:rsid w:val="006764A5"/>
    <w:rsid w:val="00681439"/>
    <w:rsid w:val="00692D83"/>
    <w:rsid w:val="006A22ED"/>
    <w:rsid w:val="006A4C8E"/>
    <w:rsid w:val="006B6DA9"/>
    <w:rsid w:val="006C77BD"/>
    <w:rsid w:val="006D3E21"/>
    <w:rsid w:val="006D58C1"/>
    <w:rsid w:val="006E44B5"/>
    <w:rsid w:val="006F2661"/>
    <w:rsid w:val="006F780A"/>
    <w:rsid w:val="0070205A"/>
    <w:rsid w:val="00702F2C"/>
    <w:rsid w:val="0071323D"/>
    <w:rsid w:val="00721541"/>
    <w:rsid w:val="007276F6"/>
    <w:rsid w:val="007434F8"/>
    <w:rsid w:val="00745C1F"/>
    <w:rsid w:val="0074712B"/>
    <w:rsid w:val="00755D6F"/>
    <w:rsid w:val="00762488"/>
    <w:rsid w:val="00764736"/>
    <w:rsid w:val="00765B8F"/>
    <w:rsid w:val="00773D3B"/>
    <w:rsid w:val="007A4439"/>
    <w:rsid w:val="007B0363"/>
    <w:rsid w:val="007B0A64"/>
    <w:rsid w:val="007B739D"/>
    <w:rsid w:val="007C3B41"/>
    <w:rsid w:val="007D2234"/>
    <w:rsid w:val="007D718F"/>
    <w:rsid w:val="007E4FC3"/>
    <w:rsid w:val="007E7B70"/>
    <w:rsid w:val="007F1C52"/>
    <w:rsid w:val="007F20FF"/>
    <w:rsid w:val="00815F01"/>
    <w:rsid w:val="00823A85"/>
    <w:rsid w:val="00832C16"/>
    <w:rsid w:val="00853B9C"/>
    <w:rsid w:val="00861AC1"/>
    <w:rsid w:val="00871FCC"/>
    <w:rsid w:val="008A2D04"/>
    <w:rsid w:val="008A682D"/>
    <w:rsid w:val="008A7962"/>
    <w:rsid w:val="008B06C8"/>
    <w:rsid w:val="008B24CE"/>
    <w:rsid w:val="008B755A"/>
    <w:rsid w:val="008B7F84"/>
    <w:rsid w:val="008D62B5"/>
    <w:rsid w:val="008D7D6E"/>
    <w:rsid w:val="008D7D85"/>
    <w:rsid w:val="008E2C07"/>
    <w:rsid w:val="008E45D2"/>
    <w:rsid w:val="009038EE"/>
    <w:rsid w:val="00904F8F"/>
    <w:rsid w:val="00906235"/>
    <w:rsid w:val="009118FE"/>
    <w:rsid w:val="009376FE"/>
    <w:rsid w:val="009505CD"/>
    <w:rsid w:val="00955BFA"/>
    <w:rsid w:val="00972AFD"/>
    <w:rsid w:val="00982AB7"/>
    <w:rsid w:val="00983865"/>
    <w:rsid w:val="009B0D80"/>
    <w:rsid w:val="009B78C9"/>
    <w:rsid w:val="009C07F8"/>
    <w:rsid w:val="009C1420"/>
    <w:rsid w:val="009D0C04"/>
    <w:rsid w:val="009D14A0"/>
    <w:rsid w:val="009F4857"/>
    <w:rsid w:val="00A00C02"/>
    <w:rsid w:val="00A04E02"/>
    <w:rsid w:val="00A114A6"/>
    <w:rsid w:val="00A126C3"/>
    <w:rsid w:val="00A23167"/>
    <w:rsid w:val="00A43266"/>
    <w:rsid w:val="00A471CA"/>
    <w:rsid w:val="00A576D8"/>
    <w:rsid w:val="00A62250"/>
    <w:rsid w:val="00A6397F"/>
    <w:rsid w:val="00A70037"/>
    <w:rsid w:val="00A723EE"/>
    <w:rsid w:val="00A73E9D"/>
    <w:rsid w:val="00A744E6"/>
    <w:rsid w:val="00A755C6"/>
    <w:rsid w:val="00A833B8"/>
    <w:rsid w:val="00A875D9"/>
    <w:rsid w:val="00A92E69"/>
    <w:rsid w:val="00A957E1"/>
    <w:rsid w:val="00AA2AB6"/>
    <w:rsid w:val="00AA6478"/>
    <w:rsid w:val="00AA72C3"/>
    <w:rsid w:val="00AA75DC"/>
    <w:rsid w:val="00AC38A9"/>
    <w:rsid w:val="00AC62BA"/>
    <w:rsid w:val="00AD7144"/>
    <w:rsid w:val="00AD7E9E"/>
    <w:rsid w:val="00B05604"/>
    <w:rsid w:val="00B13F54"/>
    <w:rsid w:val="00B14BD0"/>
    <w:rsid w:val="00B164FA"/>
    <w:rsid w:val="00B343FE"/>
    <w:rsid w:val="00B47AEB"/>
    <w:rsid w:val="00B51C66"/>
    <w:rsid w:val="00B522BC"/>
    <w:rsid w:val="00B561C1"/>
    <w:rsid w:val="00B6169B"/>
    <w:rsid w:val="00B627B4"/>
    <w:rsid w:val="00B76A16"/>
    <w:rsid w:val="00B76D0C"/>
    <w:rsid w:val="00B85EFF"/>
    <w:rsid w:val="00B87617"/>
    <w:rsid w:val="00B91704"/>
    <w:rsid w:val="00B92486"/>
    <w:rsid w:val="00BA0C12"/>
    <w:rsid w:val="00BA14D3"/>
    <w:rsid w:val="00BA1E15"/>
    <w:rsid w:val="00BA4BFA"/>
    <w:rsid w:val="00BA6D09"/>
    <w:rsid w:val="00BB2306"/>
    <w:rsid w:val="00BB63AE"/>
    <w:rsid w:val="00BC056E"/>
    <w:rsid w:val="00BC13AC"/>
    <w:rsid w:val="00BC79C1"/>
    <w:rsid w:val="00BD41BC"/>
    <w:rsid w:val="00BE6A49"/>
    <w:rsid w:val="00BF0B5F"/>
    <w:rsid w:val="00BF3BF9"/>
    <w:rsid w:val="00BF5889"/>
    <w:rsid w:val="00BF75BB"/>
    <w:rsid w:val="00BF78F8"/>
    <w:rsid w:val="00C0776F"/>
    <w:rsid w:val="00C10283"/>
    <w:rsid w:val="00C11E7A"/>
    <w:rsid w:val="00C23648"/>
    <w:rsid w:val="00C301C3"/>
    <w:rsid w:val="00C37A62"/>
    <w:rsid w:val="00C621C9"/>
    <w:rsid w:val="00C676D4"/>
    <w:rsid w:val="00C71730"/>
    <w:rsid w:val="00C7238D"/>
    <w:rsid w:val="00C91089"/>
    <w:rsid w:val="00CA0495"/>
    <w:rsid w:val="00CB4D0E"/>
    <w:rsid w:val="00CE0D0B"/>
    <w:rsid w:val="00CE7F93"/>
    <w:rsid w:val="00D205F2"/>
    <w:rsid w:val="00D22875"/>
    <w:rsid w:val="00D24619"/>
    <w:rsid w:val="00D26B6F"/>
    <w:rsid w:val="00D37F80"/>
    <w:rsid w:val="00D41107"/>
    <w:rsid w:val="00D436B6"/>
    <w:rsid w:val="00D463EC"/>
    <w:rsid w:val="00D615D9"/>
    <w:rsid w:val="00D6210A"/>
    <w:rsid w:val="00D64DC8"/>
    <w:rsid w:val="00D650E3"/>
    <w:rsid w:val="00D750FF"/>
    <w:rsid w:val="00D753CB"/>
    <w:rsid w:val="00D75A18"/>
    <w:rsid w:val="00D92D27"/>
    <w:rsid w:val="00DA0C70"/>
    <w:rsid w:val="00DB29D9"/>
    <w:rsid w:val="00DB488B"/>
    <w:rsid w:val="00DB6307"/>
    <w:rsid w:val="00DC5E17"/>
    <w:rsid w:val="00DE5C50"/>
    <w:rsid w:val="00DF1BC9"/>
    <w:rsid w:val="00DF2543"/>
    <w:rsid w:val="00DF7B0C"/>
    <w:rsid w:val="00E03DCC"/>
    <w:rsid w:val="00E122F2"/>
    <w:rsid w:val="00E2703B"/>
    <w:rsid w:val="00E312E9"/>
    <w:rsid w:val="00E37D42"/>
    <w:rsid w:val="00E51422"/>
    <w:rsid w:val="00E544FF"/>
    <w:rsid w:val="00E5606C"/>
    <w:rsid w:val="00E65218"/>
    <w:rsid w:val="00E654B1"/>
    <w:rsid w:val="00E82A50"/>
    <w:rsid w:val="00E932EC"/>
    <w:rsid w:val="00EA6DD3"/>
    <w:rsid w:val="00EA7135"/>
    <w:rsid w:val="00EB3A0E"/>
    <w:rsid w:val="00EB4E4B"/>
    <w:rsid w:val="00EC10DE"/>
    <w:rsid w:val="00ED07F9"/>
    <w:rsid w:val="00ED2633"/>
    <w:rsid w:val="00ED6D85"/>
    <w:rsid w:val="00EE625C"/>
    <w:rsid w:val="00EF3C9F"/>
    <w:rsid w:val="00F030AC"/>
    <w:rsid w:val="00F05C42"/>
    <w:rsid w:val="00F1738B"/>
    <w:rsid w:val="00F31BFD"/>
    <w:rsid w:val="00F452C1"/>
    <w:rsid w:val="00F56420"/>
    <w:rsid w:val="00F56506"/>
    <w:rsid w:val="00F57E9B"/>
    <w:rsid w:val="00F60E6D"/>
    <w:rsid w:val="00F711EC"/>
    <w:rsid w:val="00FA4A05"/>
    <w:rsid w:val="00FB2824"/>
    <w:rsid w:val="00FB3C8E"/>
    <w:rsid w:val="00FB4E06"/>
    <w:rsid w:val="00FC01D9"/>
    <w:rsid w:val="00FC4541"/>
    <w:rsid w:val="00FE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8A66"/>
  <w15:docId w15:val="{3A4A464F-5141-4879-8545-36263D88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44562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445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562"/>
  </w:style>
  <w:style w:type="paragraph" w:styleId="a7">
    <w:name w:val="footer"/>
    <w:basedOn w:val="a"/>
    <w:link w:val="a8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562"/>
  </w:style>
  <w:style w:type="table" w:styleId="a9">
    <w:name w:val="Table Grid"/>
    <w:basedOn w:val="a1"/>
    <w:uiPriority w:val="39"/>
    <w:rsid w:val="0021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41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C4541"/>
    <w:pPr>
      <w:spacing w:after="100"/>
    </w:pPr>
  </w:style>
  <w:style w:type="character" w:styleId="ac">
    <w:name w:val="Hyperlink"/>
    <w:basedOn w:val="a0"/>
    <w:uiPriority w:val="99"/>
    <w:unhideWhenUsed/>
    <w:rsid w:val="00FC454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14B1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14B1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1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1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4B1A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14B1A"/>
    <w:rPr>
      <w:color w:val="808080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EE625C"/>
    <w:pPr>
      <w:spacing w:after="200" w:line="240" w:lineRule="auto"/>
      <w:ind w:left="-851"/>
      <w:jc w:val="center"/>
    </w:pPr>
    <w:rPr>
      <w:rFonts w:ascii="Times New Roman" w:hAnsi="Times New Roman" w:cs="Times New Roman"/>
      <w:iCs/>
      <w:sz w:val="24"/>
      <w:szCs w:val="18"/>
    </w:rPr>
  </w:style>
  <w:style w:type="paragraph" w:styleId="ae">
    <w:name w:val="Normal (Web)"/>
    <w:basedOn w:val="a"/>
    <w:uiPriority w:val="99"/>
    <w:unhideWhenUsed/>
    <w:rsid w:val="0068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1E253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C6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melNotFemale/5_sem_OS/blob/main/lab1/part1.cpp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CamelNotFemale/5_sem_OS/blob/main/lab1/part2.cp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8CFA-73FD-473B-904E-4BB0625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1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 Тайсумов</dc:creator>
  <cp:keywords/>
  <dc:description/>
  <cp:lastModifiedBy>Дима</cp:lastModifiedBy>
  <cp:revision>75</cp:revision>
  <dcterms:created xsi:type="dcterms:W3CDTF">2018-11-10T18:22:00Z</dcterms:created>
  <dcterms:modified xsi:type="dcterms:W3CDTF">2021-09-25T22:58:00Z</dcterms:modified>
</cp:coreProperties>
</file>